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99" w:rsidRPr="006D444B" w:rsidRDefault="00451D03" w:rsidP="006D444B">
      <w:pPr>
        <w:jc w:val="center"/>
        <w:rPr>
          <w:b/>
        </w:rPr>
      </w:pPr>
      <w:r w:rsidRPr="006D444B">
        <w:rPr>
          <w:b/>
        </w:rPr>
        <w:t>Олимпиада школьников по географии</w:t>
      </w:r>
    </w:p>
    <w:p w:rsidR="00A75B99" w:rsidRPr="006D444B" w:rsidRDefault="00451D03" w:rsidP="006D444B">
      <w:pPr>
        <w:jc w:val="center"/>
        <w:rPr>
          <w:b/>
        </w:rPr>
      </w:pPr>
      <w:r w:rsidRPr="006D444B">
        <w:rPr>
          <w:b/>
        </w:rPr>
        <w:t xml:space="preserve">Ответы к заданиям муниципального этапа для 8 класса </w:t>
      </w:r>
    </w:p>
    <w:p w:rsidR="00A75B99" w:rsidRPr="006D444B" w:rsidRDefault="00451D03" w:rsidP="006D444B">
      <w:pPr>
        <w:jc w:val="center"/>
        <w:rPr>
          <w:b/>
        </w:rPr>
      </w:pPr>
      <w:r w:rsidRPr="006D444B">
        <w:rPr>
          <w:b/>
        </w:rPr>
        <w:t>в 202</w:t>
      </w:r>
      <w:r w:rsidR="00C1759A" w:rsidRPr="006D444B">
        <w:rPr>
          <w:b/>
        </w:rPr>
        <w:t>5</w:t>
      </w:r>
      <w:r w:rsidRPr="006D444B">
        <w:rPr>
          <w:b/>
        </w:rPr>
        <w:t>/202</w:t>
      </w:r>
      <w:r w:rsidR="00C1759A" w:rsidRPr="006D444B">
        <w:rPr>
          <w:b/>
        </w:rPr>
        <w:t>6</w:t>
      </w:r>
      <w:r w:rsidRPr="006D444B">
        <w:rPr>
          <w:b/>
        </w:rPr>
        <w:t xml:space="preserve"> учебном году</w:t>
      </w:r>
    </w:p>
    <w:p w:rsidR="00A75B99" w:rsidRPr="006D444B" w:rsidRDefault="00A75B99" w:rsidP="006D444B">
      <w:pPr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237"/>
        <w:gridCol w:w="1842"/>
      </w:tblGrid>
      <w:tr w:rsidR="00A75B99" w:rsidRPr="006D444B" w:rsidTr="006D444B">
        <w:trPr>
          <w:trHeight w:val="28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1732A9" w:rsidP="006D444B">
            <w:pPr>
              <w:widowControl w:val="0"/>
              <w:jc w:val="center"/>
              <w:rPr>
                <w:b/>
              </w:rPr>
            </w:pPr>
            <w:r w:rsidRPr="006D444B">
              <w:rPr>
                <w:b/>
              </w:rPr>
              <w:t xml:space="preserve">Ответы к тестовому туру </w:t>
            </w:r>
            <w:r w:rsidR="00451D03" w:rsidRPr="006D444B">
              <w:rPr>
                <w:b/>
              </w:rPr>
              <w:t>для 8 класса – максимально 30 баллов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  <w:rPr>
                <w:b/>
              </w:rPr>
            </w:pPr>
            <w:r w:rsidRPr="006D444B">
              <w:rPr>
                <w:b/>
              </w:rPr>
              <w:t>№ вопрос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  <w:rPr>
                <w:b/>
              </w:rPr>
            </w:pPr>
            <w:r w:rsidRPr="006D444B">
              <w:rPr>
                <w:b/>
              </w:rPr>
              <w:t>Вариант от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5E3C18" w:rsidP="006D444B">
            <w:pPr>
              <w:widowControl w:val="0"/>
              <w:jc w:val="center"/>
              <w:rPr>
                <w:b/>
              </w:rPr>
            </w:pPr>
            <w:r w:rsidRPr="006D444B">
              <w:rPr>
                <w:b/>
              </w:rPr>
              <w:t>Кол-во баллов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FB6953" w:rsidP="006D444B">
            <w:pPr>
              <w:widowControl w:val="0"/>
              <w:contextualSpacing/>
            </w:pPr>
            <w:r w:rsidRPr="006D444B">
              <w:rPr>
                <w:rFonts w:eastAsia="Calibri"/>
                <w:lang w:eastAsia="en-US"/>
              </w:rPr>
              <w:t>в</w:t>
            </w:r>
            <w:r w:rsidR="00451D03" w:rsidRPr="006D444B">
              <w:rPr>
                <w:rFonts w:eastAsia="Calibri"/>
                <w:lang w:eastAsia="en-US"/>
              </w:rPr>
              <w:t xml:space="preserve">) </w:t>
            </w:r>
            <w:r w:rsidRPr="006D444B">
              <w:rPr>
                <w:rFonts w:eastAsia="Calibri"/>
                <w:lang w:eastAsia="en-US"/>
              </w:rPr>
              <w:t>Ф.</w:t>
            </w:r>
            <w:r w:rsidR="00A77358" w:rsidRPr="006D444B">
              <w:rPr>
                <w:rFonts w:eastAsia="Calibri"/>
                <w:lang w:eastAsia="en-US"/>
              </w:rPr>
              <w:t xml:space="preserve"> </w:t>
            </w:r>
            <w:r w:rsidRPr="006D444B">
              <w:rPr>
                <w:rFonts w:eastAsia="Calibri"/>
                <w:lang w:eastAsia="en-US"/>
              </w:rPr>
              <w:t>Нанс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contextualSpacing/>
            </w:pPr>
            <w:r w:rsidRPr="006D444B">
              <w:rPr>
                <w:rFonts w:eastAsia="Calibri"/>
                <w:lang w:eastAsia="en-US"/>
              </w:rPr>
              <w:t xml:space="preserve">а) </w:t>
            </w:r>
            <w:r w:rsidR="00945E38" w:rsidRPr="006D444B">
              <w:rPr>
                <w:rFonts w:eastAsia="Calibri"/>
                <w:lang w:eastAsia="en-US"/>
              </w:rPr>
              <w:t xml:space="preserve">в </w:t>
            </w:r>
            <w:r w:rsidR="00DB11D4" w:rsidRPr="006D444B">
              <w:rPr>
                <w:rFonts w:eastAsia="Calibri"/>
                <w:lang w:eastAsia="en-US"/>
              </w:rPr>
              <w:t>1</w:t>
            </w:r>
            <w:r w:rsidR="00945E38" w:rsidRPr="006D444B">
              <w:rPr>
                <w:rFonts w:eastAsia="Calibri"/>
                <w:lang w:eastAsia="en-US"/>
              </w:rPr>
              <w:t xml:space="preserve"> см </w:t>
            </w:r>
            <w:r w:rsidR="00DB11D4" w:rsidRPr="006D444B">
              <w:rPr>
                <w:rFonts w:eastAsia="Calibri"/>
                <w:lang w:eastAsia="en-US"/>
              </w:rPr>
              <w:t>20</w:t>
            </w:r>
            <w:r w:rsidR="00945E38" w:rsidRPr="006D444B">
              <w:rPr>
                <w:rFonts w:eastAsia="Calibri"/>
                <w:lang w:eastAsia="en-US"/>
              </w:rPr>
              <w:t>0 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945E38" w:rsidP="006D444B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6D444B">
              <w:t>в</w:t>
            </w:r>
            <w:r w:rsidR="00451D03" w:rsidRPr="006D444B">
              <w:t xml:space="preserve">) </w:t>
            </w:r>
            <w:r w:rsidRPr="006D444B">
              <w:t>равноуго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7F5541" w:rsidP="006D444B">
            <w:pPr>
              <w:pStyle w:val="af3"/>
              <w:ind w:left="0" w:hanging="104"/>
              <w:jc w:val="both"/>
            </w:pPr>
            <w:r w:rsidRPr="006D444B">
              <w:t xml:space="preserve"> </w:t>
            </w:r>
            <w:r w:rsidR="00FB6953" w:rsidRPr="006D444B">
              <w:t>б</w:t>
            </w:r>
            <w:r w:rsidR="00D05730" w:rsidRPr="006D444B">
              <w:t xml:space="preserve">) </w:t>
            </w:r>
            <w:r w:rsidR="000826D7" w:rsidRPr="006D444B">
              <w:rPr>
                <w:shd w:val="clear" w:color="auto" w:fill="FFFFFF"/>
              </w:rPr>
              <w:t>угол между направлением на север и направлением на 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196E85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F7" w:rsidRPr="006D444B" w:rsidRDefault="00451D03" w:rsidP="006D444B">
            <w:pPr>
              <w:pStyle w:val="af3"/>
              <w:ind w:left="33"/>
              <w:jc w:val="both"/>
              <w:rPr>
                <w:shd w:val="clear" w:color="auto" w:fill="FFFFFF"/>
              </w:rPr>
            </w:pPr>
            <w:r w:rsidRPr="006D444B">
              <w:rPr>
                <w:rFonts w:eastAsia="Calibri"/>
                <w:lang w:eastAsia="en-US"/>
              </w:rPr>
              <w:t>а)</w:t>
            </w:r>
            <w:r w:rsidR="007A43F7" w:rsidRPr="006D444B">
              <w:t xml:space="preserve"> </w:t>
            </w:r>
            <w:r w:rsidR="007A43F7" w:rsidRPr="006D444B">
              <w:rPr>
                <w:shd w:val="clear" w:color="auto" w:fill="FFFFFF"/>
              </w:rPr>
              <w:t>гнейс</w:t>
            </w:r>
          </w:p>
          <w:p w:rsidR="00A75B99" w:rsidRPr="006D444B" w:rsidRDefault="007A43F7" w:rsidP="006D444B">
            <w:pPr>
              <w:pStyle w:val="af3"/>
              <w:ind w:left="33"/>
              <w:jc w:val="both"/>
            </w:pPr>
            <w:r w:rsidRPr="006D444B">
              <w:rPr>
                <w:shd w:val="clear" w:color="auto" w:fill="FFFFFF"/>
              </w:rPr>
              <w:t>б) кварци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AE2093" w:rsidP="006D444B">
            <w:pPr>
              <w:widowControl w:val="0"/>
              <w:jc w:val="center"/>
            </w:pPr>
            <w:r w:rsidRPr="006D444B">
              <w:t>0,5</w:t>
            </w:r>
          </w:p>
          <w:p w:rsidR="00AE2093" w:rsidRPr="006D444B" w:rsidRDefault="00AE2093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4CD" w:rsidRPr="006D444B" w:rsidRDefault="003844CD" w:rsidP="006D444B">
            <w:pPr>
              <w:ind w:firstLine="33"/>
            </w:pPr>
            <w:r w:rsidRPr="006D444B">
              <w:t>б)</w:t>
            </w:r>
            <w:r w:rsidR="007F5541" w:rsidRPr="006D444B">
              <w:t xml:space="preserve"> </w:t>
            </w:r>
            <w:r w:rsidRPr="006D444B">
              <w:t>мел</w:t>
            </w:r>
          </w:p>
          <w:p w:rsidR="00A75B99" w:rsidRPr="006D444B" w:rsidRDefault="007F5541" w:rsidP="006D444B">
            <w:pPr>
              <w:ind w:firstLine="33"/>
              <w:rPr>
                <w:rFonts w:eastAsia="Calibri"/>
                <w:lang w:eastAsia="en-US"/>
              </w:rPr>
            </w:pPr>
            <w:r w:rsidRPr="006D444B">
              <w:t xml:space="preserve">в) </w:t>
            </w:r>
            <w:r w:rsidR="003844CD" w:rsidRPr="006D444B">
              <w:t>то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3844CD" w:rsidP="006D444B">
            <w:pPr>
              <w:widowControl w:val="0"/>
              <w:jc w:val="center"/>
            </w:pPr>
            <w:r w:rsidRPr="006D444B">
              <w:t>0,5</w:t>
            </w:r>
          </w:p>
          <w:p w:rsidR="003844CD" w:rsidRPr="006D444B" w:rsidRDefault="003844CD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DF" w:rsidRPr="006D444B" w:rsidRDefault="002F1BDF" w:rsidP="006D444B">
            <w:pPr>
              <w:pStyle w:val="af3"/>
              <w:suppressAutoHyphens w:val="0"/>
              <w:ind w:left="33"/>
              <w:jc w:val="both"/>
            </w:pPr>
            <w:r w:rsidRPr="006D444B">
              <w:t>а) Тиманский кряж</w:t>
            </w:r>
          </w:p>
          <w:p w:rsidR="00A75B99" w:rsidRPr="006D444B" w:rsidRDefault="002F1BDF" w:rsidP="006D444B">
            <w:pPr>
              <w:pStyle w:val="af3"/>
              <w:suppressAutoHyphens w:val="0"/>
              <w:ind w:left="33"/>
              <w:jc w:val="both"/>
            </w:pPr>
            <w:r w:rsidRPr="006D444B">
              <w:t>б) Байкальский хреб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8" w:rsidRPr="006D444B" w:rsidRDefault="002D7E88" w:rsidP="006D444B">
            <w:pPr>
              <w:widowControl w:val="0"/>
              <w:jc w:val="center"/>
            </w:pPr>
            <w:r w:rsidRPr="006D444B">
              <w:t>0,5</w:t>
            </w:r>
          </w:p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D4" w:rsidRPr="006D444B" w:rsidRDefault="00451D03" w:rsidP="006D444B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6D444B">
              <w:rPr>
                <w:rFonts w:eastAsia="Calibri"/>
                <w:lang w:eastAsia="en-US"/>
              </w:rPr>
              <w:t>в)</w:t>
            </w:r>
            <w:r w:rsidR="007F5541" w:rsidRPr="006D444B">
              <w:rPr>
                <w:rFonts w:eastAsia="Calibri"/>
                <w:lang w:eastAsia="en-US"/>
              </w:rPr>
              <w:t xml:space="preserve"> </w:t>
            </w:r>
            <w:r w:rsidR="00595D17" w:rsidRPr="006D444B">
              <w:rPr>
                <w:rFonts w:eastAsia="Calibri"/>
                <w:lang w:eastAsia="en-US"/>
              </w:rPr>
              <w:t>100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A0493E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7E1442" w:rsidP="006D444B">
            <w:pPr>
              <w:widowControl w:val="0"/>
              <w:contextualSpacing/>
            </w:pPr>
            <w:r w:rsidRPr="006D444B">
              <w:rPr>
                <w:rFonts w:eastAsia="Calibri"/>
                <w:lang w:eastAsia="en-US"/>
              </w:rPr>
              <w:t>г</w:t>
            </w:r>
            <w:r w:rsidR="00451D03" w:rsidRPr="006D444B">
              <w:rPr>
                <w:rFonts w:eastAsia="Calibri"/>
                <w:lang w:eastAsia="en-US"/>
              </w:rPr>
              <w:t xml:space="preserve">) </w:t>
            </w:r>
            <w:r w:rsidRPr="006D444B">
              <w:rPr>
                <w:rFonts w:eastAsia="Calibri"/>
                <w:lang w:eastAsia="en-US"/>
              </w:rPr>
              <w:t>Исланд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E37F1A" w:rsidP="006D444B">
            <w:pPr>
              <w:widowControl w:val="0"/>
              <w:contextualSpacing/>
            </w:pPr>
            <w:r w:rsidRPr="006D444B">
              <w:rPr>
                <w:rFonts w:eastAsia="Calibri"/>
                <w:lang w:eastAsia="en-US"/>
              </w:rPr>
              <w:t>б</w:t>
            </w:r>
            <w:r w:rsidR="00451D03" w:rsidRPr="006D444B">
              <w:rPr>
                <w:rFonts w:eastAsia="Calibri"/>
                <w:lang w:eastAsia="en-US"/>
              </w:rPr>
              <w:t>)</w:t>
            </w:r>
            <w:r w:rsidR="007F5541" w:rsidRPr="006D444B">
              <w:rPr>
                <w:rFonts w:eastAsia="Calibri"/>
                <w:lang w:eastAsia="en-US"/>
              </w:rPr>
              <w:t xml:space="preserve"> </w:t>
            </w:r>
            <w:r w:rsidR="00595D17" w:rsidRPr="006D444B">
              <w:rPr>
                <w:rFonts w:eastAsia="Calibri"/>
                <w:lang w:eastAsia="en-US"/>
              </w:rPr>
              <w:t>перисто-слоист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FB6953" w:rsidP="006D444B">
            <w:pPr>
              <w:widowControl w:val="0"/>
              <w:contextualSpacing/>
            </w:pPr>
            <w:r w:rsidRPr="006D444B">
              <w:rPr>
                <w:rFonts w:eastAsia="Calibri"/>
                <w:lang w:eastAsia="en-US"/>
              </w:rPr>
              <w:t>а</w:t>
            </w:r>
            <w:r w:rsidR="00451D03" w:rsidRPr="006D444B">
              <w:rPr>
                <w:rFonts w:eastAsia="Calibri"/>
                <w:lang w:eastAsia="en-US"/>
              </w:rPr>
              <w:t xml:space="preserve">) </w:t>
            </w:r>
            <w:r w:rsidR="005D2E3A" w:rsidRPr="006D444B">
              <w:rPr>
                <w:rFonts w:eastAsia="Calibri"/>
                <w:lang w:eastAsia="en-US"/>
              </w:rPr>
              <w:t>стоков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FB6953" w:rsidP="006D444B">
            <w:pPr>
              <w:pStyle w:val="af3"/>
              <w:suppressAutoHyphens w:val="0"/>
              <w:ind w:left="709" w:hanging="676"/>
              <w:jc w:val="both"/>
            </w:pPr>
            <w:r w:rsidRPr="006D444B">
              <w:rPr>
                <w:rFonts w:eastAsia="Calibri"/>
                <w:lang w:eastAsia="en-US"/>
              </w:rPr>
              <w:t xml:space="preserve">а) </w:t>
            </w:r>
            <w:r w:rsidRPr="006D444B">
              <w:t xml:space="preserve">19,4 </w:t>
            </w:r>
            <w:r w:rsidR="004C6278" w:rsidRPr="006D444B">
              <w:rPr>
                <w:shd w:val="clear" w:color="auto" w:fill="FFFFFF"/>
                <w:vertAlign w:val="superscript"/>
              </w:rPr>
              <w:t>о</w:t>
            </w:r>
            <w:r w:rsidR="004C6278" w:rsidRPr="006D444B">
              <w:rPr>
                <w:shd w:val="clear" w:color="auto" w:fill="FFFFFF"/>
              </w:rPr>
              <w:t xml:space="preserve">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C106BD" w:rsidP="006D444B">
            <w:pPr>
              <w:widowControl w:val="0"/>
              <w:contextualSpacing/>
              <w:rPr>
                <w:rFonts w:eastAsia="Calibri"/>
                <w:lang w:eastAsia="en-US"/>
              </w:rPr>
            </w:pPr>
            <w:r w:rsidRPr="006D444B">
              <w:rPr>
                <w:rFonts w:eastAsia="Calibri"/>
                <w:lang w:eastAsia="en-US"/>
              </w:rPr>
              <w:t>г</w:t>
            </w:r>
            <w:r w:rsidR="00451D03" w:rsidRPr="006D444B">
              <w:rPr>
                <w:rFonts w:eastAsia="Calibri"/>
                <w:lang w:eastAsia="en-US"/>
              </w:rPr>
              <w:t xml:space="preserve">) </w:t>
            </w:r>
            <w:r w:rsidRPr="006D444B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596A11" w:rsidP="006D444B">
            <w:pPr>
              <w:widowControl w:val="0"/>
              <w:contextualSpacing/>
            </w:pPr>
            <w:r w:rsidRPr="006D444B">
              <w:t>г) пустыня Атака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8A7" w:rsidRPr="006D444B" w:rsidRDefault="003B28A7" w:rsidP="006D444B">
            <w:pPr>
              <w:ind w:left="33"/>
              <w:jc w:val="both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Г - Торресов</w:t>
            </w:r>
          </w:p>
          <w:p w:rsidR="003B28A7" w:rsidRPr="006D444B" w:rsidRDefault="003B28A7" w:rsidP="006D444B">
            <w:pPr>
              <w:ind w:left="33"/>
              <w:jc w:val="both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Ж - Малаккский</w:t>
            </w:r>
          </w:p>
          <w:p w:rsidR="003B28A7" w:rsidRPr="006D444B" w:rsidRDefault="003B28A7" w:rsidP="006D444B">
            <w:pPr>
              <w:ind w:left="33"/>
              <w:jc w:val="both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И - Мессинский</w:t>
            </w:r>
          </w:p>
          <w:p w:rsidR="00A75B99" w:rsidRPr="006D444B" w:rsidRDefault="003B28A7" w:rsidP="006D444B">
            <w:pPr>
              <w:ind w:left="33"/>
            </w:pPr>
            <w:r w:rsidRPr="006D444B">
              <w:rPr>
                <w:shd w:val="clear" w:color="auto" w:fill="FFFFFF"/>
              </w:rPr>
              <w:t>К – Ла-Манш</w:t>
            </w:r>
            <w:r w:rsidR="00451D03" w:rsidRPr="006D444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0,</w:t>
            </w:r>
            <w:r w:rsidR="00596DF2" w:rsidRPr="006D444B">
              <w:t>7</w:t>
            </w:r>
            <w:r w:rsidRPr="006D444B">
              <w:t>5</w:t>
            </w:r>
          </w:p>
          <w:p w:rsidR="00C21928" w:rsidRPr="006D444B" w:rsidRDefault="00C21928" w:rsidP="006D444B">
            <w:pPr>
              <w:widowControl w:val="0"/>
              <w:jc w:val="center"/>
            </w:pPr>
            <w:r w:rsidRPr="006D444B">
              <w:t>0,</w:t>
            </w:r>
            <w:r w:rsidR="00596DF2" w:rsidRPr="006D444B">
              <w:t>7</w:t>
            </w:r>
            <w:r w:rsidRPr="006D444B">
              <w:t>5</w:t>
            </w:r>
          </w:p>
          <w:p w:rsidR="003B28A7" w:rsidRPr="006D444B" w:rsidRDefault="003B28A7" w:rsidP="006D444B">
            <w:pPr>
              <w:widowControl w:val="0"/>
              <w:jc w:val="center"/>
            </w:pPr>
            <w:r w:rsidRPr="006D444B">
              <w:t>0,</w:t>
            </w:r>
            <w:r w:rsidR="00596DF2" w:rsidRPr="006D444B">
              <w:t>7</w:t>
            </w:r>
            <w:r w:rsidRPr="006D444B">
              <w:t>5</w:t>
            </w:r>
          </w:p>
          <w:p w:rsidR="003B28A7" w:rsidRPr="006D444B" w:rsidRDefault="003B28A7" w:rsidP="006D444B">
            <w:pPr>
              <w:widowControl w:val="0"/>
              <w:jc w:val="center"/>
            </w:pPr>
            <w:r w:rsidRPr="006D444B">
              <w:t>0,</w:t>
            </w:r>
            <w:r w:rsidR="00596DF2" w:rsidRPr="006D444B">
              <w:t>7</w:t>
            </w:r>
            <w:r w:rsidRPr="006D444B">
              <w:t>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770B9C" w:rsidP="006D444B">
            <w:pPr>
              <w:widowControl w:val="0"/>
              <w:contextualSpacing/>
            </w:pPr>
            <w:r w:rsidRPr="006D444B">
              <w:t>б) пойме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770B9C" w:rsidP="006D444B">
            <w:pPr>
              <w:widowControl w:val="0"/>
              <w:jc w:val="center"/>
            </w:pPr>
            <w:r w:rsidRPr="006D444B">
              <w:t>0,</w:t>
            </w:r>
            <w:r w:rsidR="002A0A46" w:rsidRPr="006D444B">
              <w:t>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5E" w:rsidRPr="006D444B" w:rsidRDefault="008A185E" w:rsidP="006D444B">
            <w:pPr>
              <w:pStyle w:val="af3"/>
              <w:ind w:left="0"/>
              <w:jc w:val="both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 xml:space="preserve">а) </w:t>
            </w:r>
            <w:r w:rsidR="00393227" w:rsidRPr="006D444B">
              <w:rPr>
                <w:shd w:val="clear" w:color="auto" w:fill="FFFFFF"/>
              </w:rPr>
              <w:t>Северная Двина</w:t>
            </w:r>
          </w:p>
          <w:p w:rsidR="003B0863" w:rsidRPr="006D444B" w:rsidRDefault="008A185E" w:rsidP="006D444B">
            <w:pPr>
              <w:pStyle w:val="af3"/>
              <w:ind w:left="0"/>
              <w:jc w:val="both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 xml:space="preserve">б) </w:t>
            </w:r>
            <w:r w:rsidR="00393227" w:rsidRPr="006D444B">
              <w:rPr>
                <w:shd w:val="clear" w:color="auto" w:fill="FFFFFF"/>
              </w:rPr>
              <w:t>Енис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8" w:rsidRPr="006D444B" w:rsidRDefault="00596DF2" w:rsidP="006D444B">
            <w:pPr>
              <w:widowControl w:val="0"/>
              <w:jc w:val="center"/>
            </w:pPr>
            <w:r w:rsidRPr="006D444B">
              <w:t>1</w:t>
            </w:r>
          </w:p>
          <w:p w:rsidR="00596DF2" w:rsidRPr="006D444B" w:rsidRDefault="00596DF2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1D0965" w:rsidRDefault="003B0863" w:rsidP="006D444B">
            <w:pPr>
              <w:widowControl w:val="0"/>
              <w:contextualSpacing/>
            </w:pPr>
            <w:r w:rsidRPr="001D0965">
              <w:rPr>
                <w:rFonts w:eastAsia="Calibri"/>
                <w:lang w:eastAsia="en-US"/>
              </w:rPr>
              <w:t>а</w:t>
            </w:r>
            <w:r w:rsidR="00451D03" w:rsidRPr="001D0965">
              <w:rPr>
                <w:rFonts w:eastAsia="Calibri"/>
                <w:lang w:eastAsia="en-US"/>
              </w:rPr>
              <w:t>)</w:t>
            </w:r>
            <w:r w:rsidR="007F5541" w:rsidRPr="001D0965">
              <w:rPr>
                <w:rFonts w:eastAsia="Calibri"/>
                <w:lang w:eastAsia="en-US"/>
              </w:rPr>
              <w:t xml:space="preserve"> </w:t>
            </w:r>
            <w:r w:rsidR="00AC3FE1" w:rsidRPr="001D0965">
              <w:rPr>
                <w:shd w:val="clear" w:color="auto" w:fill="FFFFFF"/>
              </w:rPr>
              <w:t>Воль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3B0863" w:rsidP="006D444B">
            <w:pPr>
              <w:pStyle w:val="af3"/>
              <w:ind w:left="0"/>
              <w:jc w:val="both"/>
              <w:rPr>
                <w:shd w:val="clear" w:color="auto" w:fill="FFFFFF"/>
              </w:rPr>
            </w:pPr>
            <w:r w:rsidRPr="006D444B">
              <w:rPr>
                <w:rFonts w:eastAsia="Calibri"/>
                <w:shd w:val="clear" w:color="auto" w:fill="FFFFFF"/>
                <w:lang w:eastAsia="en-US"/>
              </w:rPr>
              <w:t>а</w:t>
            </w:r>
            <w:r w:rsidR="00451D03" w:rsidRPr="006D444B">
              <w:rPr>
                <w:rFonts w:eastAsia="Calibri"/>
                <w:shd w:val="clear" w:color="auto" w:fill="FFFFFF"/>
                <w:lang w:eastAsia="en-US"/>
              </w:rPr>
              <w:t xml:space="preserve">) </w:t>
            </w:r>
            <w:r w:rsidR="00992DBC" w:rsidRPr="006D444B">
              <w:rPr>
                <w:rFonts w:eastAsia="Calibri"/>
                <w:shd w:val="clear" w:color="auto" w:fill="FFFFFF"/>
                <w:lang w:eastAsia="en-US"/>
              </w:rPr>
              <w:t>Верхн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BC" w:rsidRPr="006D444B" w:rsidRDefault="008A185E" w:rsidP="006D444B">
            <w:pPr>
              <w:pStyle w:val="af3"/>
              <w:ind w:left="0"/>
              <w:jc w:val="both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 xml:space="preserve">б) </w:t>
            </w:r>
            <w:r w:rsidR="00992DBC" w:rsidRPr="006D444B">
              <w:rPr>
                <w:shd w:val="clear" w:color="auto" w:fill="FFFFFF"/>
              </w:rPr>
              <w:t>Формирование океанических течений</w:t>
            </w:r>
          </w:p>
          <w:p w:rsidR="00992DBC" w:rsidRPr="006D444B" w:rsidRDefault="008A185E" w:rsidP="006D444B">
            <w:pPr>
              <w:pStyle w:val="af3"/>
              <w:ind w:left="0"/>
              <w:jc w:val="both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 xml:space="preserve">в) </w:t>
            </w:r>
            <w:r w:rsidR="00992DBC" w:rsidRPr="006D444B">
              <w:rPr>
                <w:shd w:val="clear" w:color="auto" w:fill="FFFFFF"/>
              </w:rPr>
              <w:t>Влияние на климат</w:t>
            </w:r>
          </w:p>
          <w:p w:rsidR="00A75B99" w:rsidRPr="006D444B" w:rsidRDefault="008A185E" w:rsidP="006D444B">
            <w:pPr>
              <w:jc w:val="both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 xml:space="preserve">г) </w:t>
            </w:r>
            <w:r w:rsidR="00992DBC" w:rsidRPr="006D444B">
              <w:rPr>
                <w:shd w:val="clear" w:color="auto" w:fill="FFFFFF"/>
              </w:rPr>
              <w:t>Формирование ландшаф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8" w:rsidRPr="006D444B" w:rsidRDefault="00C21928" w:rsidP="006D444B">
            <w:pPr>
              <w:widowControl w:val="0"/>
              <w:jc w:val="center"/>
            </w:pPr>
            <w:r w:rsidRPr="006D444B">
              <w:t>0,5</w:t>
            </w:r>
          </w:p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0,5</w:t>
            </w:r>
          </w:p>
          <w:p w:rsidR="00196E85" w:rsidRPr="006D444B" w:rsidRDefault="00196E85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8A185E" w:rsidP="006D444B">
            <w:pPr>
              <w:pStyle w:val="af3"/>
              <w:ind w:left="33"/>
              <w:jc w:val="both"/>
            </w:pPr>
            <w:r w:rsidRPr="006D444B">
              <w:rPr>
                <w:shd w:val="clear" w:color="auto" w:fill="FFFFFF"/>
              </w:rPr>
              <w:t xml:space="preserve">в) </w:t>
            </w:r>
            <w:r w:rsidR="00AC3FE1" w:rsidRPr="006D444B">
              <w:rPr>
                <w:shd w:val="clear" w:color="auto" w:fill="FFFFFF"/>
              </w:rPr>
              <w:t>широколиственные леса – серые лес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8A185E" w:rsidP="006D444B">
            <w:pPr>
              <w:pStyle w:val="af3"/>
              <w:ind w:left="0"/>
              <w:jc w:val="both"/>
            </w:pPr>
            <w:r w:rsidRPr="006D444B">
              <w:rPr>
                <w:shd w:val="clear" w:color="auto" w:fill="FFFFFF"/>
              </w:rPr>
              <w:t xml:space="preserve">а) </w:t>
            </w:r>
            <w:r w:rsidR="005F1B05" w:rsidRPr="006D444B">
              <w:rPr>
                <w:shd w:val="clear" w:color="auto" w:fill="FFFFFF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84078B" w:rsidP="006D444B">
            <w:pPr>
              <w:widowControl w:val="0"/>
              <w:contextualSpacing/>
            </w:pPr>
            <w:r w:rsidRPr="006D444B">
              <w:t xml:space="preserve">г) </w:t>
            </w:r>
            <w:r w:rsidR="005F1B05" w:rsidRPr="006D444B">
              <w:t>Австра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0</w:t>
            </w:r>
            <w:r w:rsidR="00451D03" w:rsidRPr="006D444B">
              <w:t>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84078B" w:rsidP="006D444B">
            <w:pPr>
              <w:widowControl w:val="0"/>
              <w:contextualSpacing/>
              <w:rPr>
                <w:shd w:val="clear" w:color="auto" w:fill="FFFFFF"/>
              </w:rPr>
            </w:pPr>
            <w:r w:rsidRPr="006D444B">
              <w:rPr>
                <w:rFonts w:eastAsia="Calibri"/>
                <w:lang w:eastAsia="en-US"/>
              </w:rPr>
              <w:t>б)</w:t>
            </w:r>
            <w:r w:rsidR="007F5541" w:rsidRPr="006D444B">
              <w:rPr>
                <w:rFonts w:eastAsia="Calibri"/>
                <w:lang w:eastAsia="en-US"/>
              </w:rPr>
              <w:t xml:space="preserve"> </w:t>
            </w:r>
            <w:r w:rsidR="00AC18A5" w:rsidRPr="006D444B">
              <w:rPr>
                <w:rFonts w:eastAsia="Calibri"/>
                <w:lang w:eastAsia="en-US"/>
              </w:rPr>
              <w:t>Плоскогорье Дек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3B14DD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5B3B5B" w:rsidP="006D444B">
            <w:pPr>
              <w:widowControl w:val="0"/>
              <w:contextualSpacing/>
            </w:pPr>
            <w:r w:rsidRPr="006D444B">
              <w:rPr>
                <w:rFonts w:eastAsia="Calibri"/>
                <w:lang w:eastAsia="en-US"/>
              </w:rPr>
              <w:t>б</w:t>
            </w:r>
            <w:r w:rsidR="00451D03" w:rsidRPr="006D444B">
              <w:rPr>
                <w:rFonts w:eastAsia="Calibri"/>
                <w:lang w:eastAsia="en-US"/>
              </w:rPr>
              <w:t>)</w:t>
            </w:r>
            <w:r w:rsidR="007F5541" w:rsidRPr="006D444B">
              <w:rPr>
                <w:rFonts w:eastAsia="Calibri"/>
                <w:lang w:eastAsia="en-US"/>
              </w:rPr>
              <w:t xml:space="preserve"> </w:t>
            </w:r>
            <w:r w:rsidR="00C1759A" w:rsidRPr="006D444B">
              <w:rPr>
                <w:rFonts w:eastAsia="Calibri"/>
                <w:lang w:eastAsia="en-US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28" w:rsidRPr="006D444B" w:rsidRDefault="005B3B5B" w:rsidP="006D444B">
            <w:pPr>
              <w:widowControl w:val="0"/>
              <w:rPr>
                <w:rFonts w:eastAsia="Calibri"/>
                <w:lang w:eastAsia="en-US"/>
              </w:rPr>
            </w:pPr>
            <w:r w:rsidRPr="006D444B">
              <w:rPr>
                <w:rFonts w:eastAsia="Calibri"/>
                <w:lang w:eastAsia="en-US"/>
              </w:rPr>
              <w:t>А</w:t>
            </w:r>
            <w:r w:rsidR="004E0228" w:rsidRPr="006D444B">
              <w:rPr>
                <w:rFonts w:eastAsia="Calibri"/>
                <w:lang w:eastAsia="en-US"/>
              </w:rPr>
              <w:t>. Тундра</w:t>
            </w:r>
          </w:p>
          <w:p w:rsidR="00A75B99" w:rsidRPr="006D444B" w:rsidRDefault="005B3B5B" w:rsidP="006D444B">
            <w:pPr>
              <w:widowControl w:val="0"/>
              <w:rPr>
                <w:b/>
              </w:rPr>
            </w:pPr>
            <w:r w:rsidRPr="006D444B">
              <w:rPr>
                <w:rFonts w:eastAsia="Calibri"/>
                <w:lang w:eastAsia="en-US"/>
              </w:rPr>
              <w:t>Б</w:t>
            </w:r>
            <w:r w:rsidR="004E0228" w:rsidRPr="006D444B">
              <w:rPr>
                <w:rFonts w:eastAsia="Calibri"/>
                <w:lang w:eastAsia="en-US"/>
              </w:rPr>
              <w:t>.</w:t>
            </w:r>
            <w:r w:rsidR="007F5541" w:rsidRPr="006D444B">
              <w:rPr>
                <w:rFonts w:eastAsia="Calibri"/>
                <w:lang w:eastAsia="en-US"/>
              </w:rPr>
              <w:t xml:space="preserve"> </w:t>
            </w:r>
            <w:r w:rsidR="004E0228" w:rsidRPr="006D444B">
              <w:rPr>
                <w:rFonts w:eastAsia="Calibri"/>
                <w:lang w:eastAsia="en-US"/>
              </w:rPr>
              <w:t>С</w:t>
            </w:r>
            <w:r w:rsidRPr="006D444B">
              <w:rPr>
                <w:rFonts w:eastAsia="Calibri"/>
                <w:lang w:eastAsia="en-US"/>
              </w:rPr>
              <w:t>аван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1</w:t>
            </w:r>
          </w:p>
          <w:p w:rsidR="00C21928" w:rsidRPr="006D444B" w:rsidRDefault="00C21928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5B3B5B" w:rsidP="006D444B">
            <w:pPr>
              <w:widowControl w:val="0"/>
              <w:rPr>
                <w:b/>
              </w:rPr>
            </w:pPr>
            <w:r w:rsidRPr="006D444B">
              <w:rPr>
                <w:rFonts w:eastAsia="Calibri"/>
                <w:lang w:eastAsia="en-US"/>
              </w:rPr>
              <w:t>г</w:t>
            </w:r>
            <w:r w:rsidR="00451D03" w:rsidRPr="006D444B">
              <w:rPr>
                <w:rFonts w:eastAsia="Calibri"/>
                <w:lang w:eastAsia="en-US"/>
              </w:rPr>
              <w:t xml:space="preserve">) </w:t>
            </w:r>
            <w:r w:rsidR="003F7135" w:rsidRPr="006D444B">
              <w:rPr>
                <w:rFonts w:eastAsia="Calibri"/>
                <w:lang w:eastAsia="en-US"/>
              </w:rPr>
              <w:t>Национальный парк Солон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21928" w:rsidP="006D444B">
            <w:pPr>
              <w:widowControl w:val="0"/>
              <w:jc w:val="center"/>
            </w:pPr>
            <w:r w:rsidRPr="006D444B">
              <w:t>1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D61476" w:rsidP="006D444B">
            <w:pPr>
              <w:widowControl w:val="0"/>
              <w:contextualSpacing/>
              <w:rPr>
                <w:b/>
              </w:rPr>
            </w:pPr>
            <w:r w:rsidRPr="006D444B">
              <w:rPr>
                <w:rFonts w:eastAsia="Calibri"/>
                <w:lang w:eastAsia="en-US"/>
              </w:rPr>
              <w:t>а) Афр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C1759A" w:rsidP="006D444B">
            <w:pPr>
              <w:widowControl w:val="0"/>
              <w:jc w:val="center"/>
            </w:pPr>
            <w:r w:rsidRPr="006D444B">
              <w:t>0</w:t>
            </w:r>
            <w:r w:rsidR="00DC22E8" w:rsidRPr="006D444B">
              <w:t>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228" w:rsidRPr="006D444B" w:rsidRDefault="004E0228" w:rsidP="006D444B">
            <w:pPr>
              <w:pStyle w:val="af3"/>
              <w:ind w:left="33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(а) субарктический тип климата</w:t>
            </w:r>
          </w:p>
          <w:p w:rsidR="00A75B99" w:rsidRPr="006D444B" w:rsidRDefault="004E0228" w:rsidP="006D444B">
            <w:pPr>
              <w:pStyle w:val="af3"/>
              <w:ind w:left="33"/>
              <w:rPr>
                <w:rFonts w:eastAsia="Calibri"/>
                <w:lang w:eastAsia="en-US"/>
              </w:rPr>
            </w:pPr>
            <w:r w:rsidRPr="006D444B">
              <w:rPr>
                <w:shd w:val="clear" w:color="auto" w:fill="FFFFFF"/>
              </w:rPr>
              <w:t xml:space="preserve">(б) на территории районов России за северным </w:t>
            </w:r>
            <w:r w:rsidR="006D444B" w:rsidRPr="006D444B">
              <w:rPr>
                <w:shd w:val="clear" w:color="auto" w:fill="FFFFFF"/>
              </w:rPr>
              <w:t>п</w:t>
            </w:r>
            <w:r w:rsidRPr="006D444B">
              <w:rPr>
                <w:shd w:val="clear" w:color="auto" w:fill="FFFFFF"/>
              </w:rPr>
              <w:t>олярным кругом, в Восточной Сибири до 60</w:t>
            </w:r>
            <w:r w:rsidR="00086B1A" w:rsidRPr="006D444B">
              <w:rPr>
                <w:shd w:val="clear" w:color="auto" w:fill="FFFFFF"/>
                <w:vertAlign w:val="superscript"/>
              </w:rPr>
              <w:t>о</w:t>
            </w:r>
            <w:r w:rsidRPr="006D444B">
              <w:rPr>
                <w:shd w:val="clear" w:color="auto" w:fill="FFFFFF"/>
                <w:vertAlign w:val="superscript"/>
              </w:rPr>
              <w:t xml:space="preserve"> </w:t>
            </w:r>
            <w:r w:rsidRPr="006D444B">
              <w:rPr>
                <w:shd w:val="clear" w:color="auto" w:fill="FFFFFF"/>
              </w:rPr>
              <w:t>северной шир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B70AFF" w:rsidP="006D444B">
            <w:pPr>
              <w:widowControl w:val="0"/>
              <w:jc w:val="center"/>
            </w:pPr>
            <w:r w:rsidRPr="006D444B">
              <w:t>0,5</w:t>
            </w:r>
          </w:p>
          <w:p w:rsidR="00086B1A" w:rsidRPr="006D444B" w:rsidRDefault="00B70AFF" w:rsidP="006D444B">
            <w:pPr>
              <w:widowControl w:val="0"/>
              <w:jc w:val="center"/>
            </w:pPr>
            <w:r w:rsidRPr="006D444B">
              <w:t>0,5</w:t>
            </w:r>
          </w:p>
        </w:tc>
      </w:tr>
      <w:tr w:rsidR="00A75B99" w:rsidRPr="006D444B" w:rsidTr="006D444B">
        <w:trPr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99" w:rsidRPr="006D444B" w:rsidRDefault="00086B1A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Тайланд (Королевство Тайлан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99" w:rsidRPr="006D444B" w:rsidRDefault="00451D03" w:rsidP="006D444B">
            <w:pPr>
              <w:widowControl w:val="0"/>
              <w:jc w:val="center"/>
            </w:pPr>
            <w:r w:rsidRPr="006D444B">
              <w:t>1</w:t>
            </w:r>
          </w:p>
        </w:tc>
      </w:tr>
    </w:tbl>
    <w:p w:rsidR="00263B52" w:rsidRPr="006D444B" w:rsidRDefault="00263B52" w:rsidP="006D444B">
      <w:pPr>
        <w:rPr>
          <w:b/>
        </w:rPr>
      </w:pPr>
      <w:r w:rsidRPr="006D444B">
        <w:rPr>
          <w:b/>
        </w:rPr>
        <w:br w:type="page"/>
      </w:r>
    </w:p>
    <w:p w:rsidR="00263B52" w:rsidRPr="006D444B" w:rsidRDefault="00263B52" w:rsidP="006D444B">
      <w:pPr>
        <w:ind w:firstLine="709"/>
        <w:jc w:val="center"/>
        <w:rPr>
          <w:b/>
        </w:rPr>
      </w:pPr>
      <w:r w:rsidRPr="006D444B">
        <w:rPr>
          <w:b/>
        </w:rPr>
        <w:lastRenderedPageBreak/>
        <w:t>Ответы к тео</w:t>
      </w:r>
      <w:r w:rsidR="00F0750B" w:rsidRPr="006D444B">
        <w:rPr>
          <w:b/>
        </w:rPr>
        <w:t>ретическому туру 8 класса в 2025/2026</w:t>
      </w:r>
      <w:r w:rsidRPr="006D444B">
        <w:rPr>
          <w:b/>
        </w:rPr>
        <w:t xml:space="preserve"> учебном году</w:t>
      </w:r>
    </w:p>
    <w:p w:rsidR="00263B52" w:rsidRPr="006D444B" w:rsidRDefault="00263B52" w:rsidP="006D444B">
      <w:pPr>
        <w:ind w:firstLine="709"/>
        <w:rPr>
          <w:b/>
          <w:u w:val="single"/>
        </w:rPr>
      </w:pPr>
    </w:p>
    <w:p w:rsidR="00263B52" w:rsidRPr="006D444B" w:rsidRDefault="00263B52" w:rsidP="006D444B">
      <w:pPr>
        <w:ind w:firstLine="709"/>
        <w:jc w:val="both"/>
      </w:pPr>
      <w:r w:rsidRPr="006D444B">
        <w:rPr>
          <w:b/>
        </w:rPr>
        <w:t>Задание 8.1.</w:t>
      </w:r>
      <w:r w:rsidRPr="006D444B">
        <w:rPr>
          <w:i/>
        </w:rPr>
        <w:t xml:space="preserve"> </w:t>
      </w:r>
      <w:r w:rsidRPr="006D444B">
        <w:t>Ма</w:t>
      </w:r>
      <w:r w:rsidR="008F2826" w:rsidRPr="006D444B">
        <w:t>ксимальное количество баллов – 7</w:t>
      </w:r>
    </w:p>
    <w:p w:rsidR="00263B52" w:rsidRPr="006D444B" w:rsidRDefault="00263B52" w:rsidP="006D444B">
      <w:pPr>
        <w:ind w:firstLine="709"/>
        <w:jc w:val="both"/>
        <w:rPr>
          <w:b/>
        </w:rPr>
      </w:pPr>
    </w:p>
    <w:p w:rsidR="00F0750B" w:rsidRPr="006D444B" w:rsidRDefault="00F0750B" w:rsidP="006D444B">
      <w:pPr>
        <w:ind w:firstLine="709"/>
        <w:jc w:val="both"/>
        <w:rPr>
          <w:shd w:val="clear" w:color="auto" w:fill="FFFFFF"/>
        </w:rPr>
      </w:pPr>
      <w:r w:rsidRPr="006D444B">
        <w:rPr>
          <w:shd w:val="clear" w:color="auto" w:fill="FFFFFF"/>
        </w:rPr>
        <w:t>Прочтите внимательно содержание вопросов и дайте ответы на поставленные вопросы, заполнив таблицу 8.1.</w:t>
      </w:r>
    </w:p>
    <w:p w:rsidR="00263B52" w:rsidRPr="006D444B" w:rsidRDefault="00263B52" w:rsidP="006D444B">
      <w:pPr>
        <w:ind w:firstLine="709"/>
        <w:rPr>
          <w:b/>
          <w:shd w:val="clear" w:color="auto" w:fill="FFFFFF"/>
        </w:rPr>
      </w:pPr>
    </w:p>
    <w:p w:rsidR="00F0750B" w:rsidRPr="006D444B" w:rsidRDefault="00F0750B" w:rsidP="006D444B">
      <w:pPr>
        <w:pStyle w:val="afa"/>
        <w:ind w:firstLine="709"/>
        <w:jc w:val="right"/>
      </w:pPr>
      <w:r w:rsidRPr="006D444B">
        <w:t>Таблица 8.1</w:t>
      </w:r>
    </w:p>
    <w:tbl>
      <w:tblPr>
        <w:tblStyle w:val="af9"/>
        <w:tblW w:w="9638" w:type="dxa"/>
        <w:tblInd w:w="108" w:type="dxa"/>
        <w:tblLook w:val="04A0" w:firstRow="1" w:lastRow="0" w:firstColumn="1" w:lastColumn="0" w:noHBand="0" w:noVBand="1"/>
      </w:tblPr>
      <w:tblGrid>
        <w:gridCol w:w="6663"/>
        <w:gridCol w:w="1842"/>
        <w:gridCol w:w="1133"/>
      </w:tblGrid>
      <w:tr w:rsidR="00F0750B" w:rsidRPr="006D444B" w:rsidTr="006D444B">
        <w:tc>
          <w:tcPr>
            <w:tcW w:w="6663" w:type="dxa"/>
            <w:vAlign w:val="center"/>
          </w:tcPr>
          <w:p w:rsidR="00F0750B" w:rsidRPr="006D444B" w:rsidRDefault="00F0750B" w:rsidP="006D444B">
            <w:pPr>
              <w:pStyle w:val="afa"/>
              <w:suppressAutoHyphens w:val="0"/>
              <w:autoSpaceDE w:val="0"/>
              <w:autoSpaceDN w:val="0"/>
              <w:adjustRightInd w:val="0"/>
              <w:jc w:val="center"/>
            </w:pPr>
            <w:r w:rsidRPr="006D444B">
              <w:t>Вопрос</w:t>
            </w:r>
          </w:p>
        </w:tc>
        <w:tc>
          <w:tcPr>
            <w:tcW w:w="1842" w:type="dxa"/>
            <w:vAlign w:val="center"/>
          </w:tcPr>
          <w:p w:rsidR="00F0750B" w:rsidRPr="006D444B" w:rsidRDefault="00F0750B" w:rsidP="006D444B">
            <w:pPr>
              <w:pStyle w:val="afa"/>
              <w:jc w:val="center"/>
            </w:pPr>
            <w:r w:rsidRPr="006D444B">
              <w:t>Ответ</w:t>
            </w:r>
          </w:p>
        </w:tc>
        <w:tc>
          <w:tcPr>
            <w:tcW w:w="1133" w:type="dxa"/>
            <w:vAlign w:val="center"/>
          </w:tcPr>
          <w:p w:rsidR="00F0750B" w:rsidRPr="006D444B" w:rsidRDefault="00F0750B" w:rsidP="006D444B">
            <w:pPr>
              <w:pStyle w:val="afa"/>
              <w:ind w:left="12"/>
              <w:jc w:val="center"/>
            </w:pPr>
            <w:r w:rsidRPr="006D444B">
              <w:t>Кол-во</w:t>
            </w:r>
          </w:p>
          <w:p w:rsidR="00F0750B" w:rsidRPr="006D444B" w:rsidRDefault="00F0750B" w:rsidP="006D444B">
            <w:pPr>
              <w:pStyle w:val="afa"/>
              <w:ind w:left="12"/>
              <w:jc w:val="center"/>
            </w:pPr>
            <w:r w:rsidRPr="006D444B">
              <w:t xml:space="preserve"> баллов</w:t>
            </w:r>
          </w:p>
        </w:tc>
      </w:tr>
      <w:tr w:rsidR="00F0750B" w:rsidRPr="006D444B" w:rsidTr="006D444B">
        <w:trPr>
          <w:trHeight w:val="567"/>
        </w:trPr>
        <w:tc>
          <w:tcPr>
            <w:tcW w:w="6663" w:type="dxa"/>
          </w:tcPr>
          <w:p w:rsidR="00F0750B" w:rsidRPr="006D444B" w:rsidRDefault="00F0750B" w:rsidP="006D444B">
            <w:pPr>
              <w:ind w:firstLine="34"/>
            </w:pPr>
            <w:r w:rsidRPr="006D444B">
              <w:t>1) Как называется прибор для ориентировки на земной поверхности и определения сторон горизонта?</w:t>
            </w:r>
          </w:p>
        </w:tc>
        <w:tc>
          <w:tcPr>
            <w:tcW w:w="1842" w:type="dxa"/>
          </w:tcPr>
          <w:p w:rsidR="00F0750B" w:rsidRPr="006D444B" w:rsidRDefault="00F0750B" w:rsidP="006D444B">
            <w:pPr>
              <w:pStyle w:val="afa"/>
            </w:pPr>
            <w:r w:rsidRPr="006D444B">
              <w:t>Компас</w:t>
            </w:r>
          </w:p>
        </w:tc>
        <w:tc>
          <w:tcPr>
            <w:tcW w:w="1133" w:type="dxa"/>
          </w:tcPr>
          <w:p w:rsidR="00F0750B" w:rsidRPr="006D444B" w:rsidRDefault="00F0750B" w:rsidP="006D444B">
            <w:pPr>
              <w:pStyle w:val="afa"/>
              <w:ind w:left="12"/>
              <w:jc w:val="center"/>
            </w:pPr>
            <w:r w:rsidRPr="006D444B">
              <w:t>1</w:t>
            </w:r>
          </w:p>
        </w:tc>
      </w:tr>
      <w:tr w:rsidR="00F0750B" w:rsidRPr="006D444B" w:rsidTr="006D444B">
        <w:trPr>
          <w:trHeight w:val="834"/>
        </w:trPr>
        <w:tc>
          <w:tcPr>
            <w:tcW w:w="6663" w:type="dxa"/>
          </w:tcPr>
          <w:p w:rsidR="00F0750B" w:rsidRPr="006D444B" w:rsidRDefault="00F0750B" w:rsidP="006D444B">
            <w:r w:rsidRPr="006D444B">
              <w:t xml:space="preserve">2) Назовите объект, который смещается в течение года примерно на </w:t>
            </w:r>
            <w:smartTag w:uri="urn:schemas-microsoft-com:office:smarttags" w:element="metricconverter">
              <w:smartTagPr>
                <w:attr w:name="ProductID" w:val="20 км"/>
              </w:smartTagPr>
              <w:r w:rsidRPr="006D444B">
                <w:t>20 км</w:t>
              </w:r>
            </w:smartTag>
            <w:r w:rsidRPr="006D444B">
              <w:t xml:space="preserve">. Координаты этого объекта в Северном полушарии Земли в различные годы были следующие: </w:t>
            </w:r>
            <w:r w:rsidR="006D444B" w:rsidRPr="006D444B">
              <w:t>79º</w:t>
            </w:r>
            <w:r w:rsidR="006D444B">
              <w:t> </w:t>
            </w:r>
            <w:r w:rsidR="006D444B" w:rsidRPr="006D444B">
              <w:t>с.ш., 119º з.д. (</w:t>
            </w:r>
            <w:smartTag w:uri="urn:schemas-microsoft-com:office:smarttags" w:element="metricconverter">
              <w:smartTagPr>
                <w:attr w:name="ProductID" w:val="1890 г"/>
              </w:smartTagPr>
              <w:r w:rsidR="006D444B" w:rsidRPr="006D444B">
                <w:t>1890 г</w:t>
              </w:r>
            </w:smartTag>
            <w:r w:rsidR="006D444B" w:rsidRPr="006D444B">
              <w:t>.); 74º с.ш., 100º з.д. (</w:t>
            </w:r>
            <w:smartTag w:uri="urn:schemas-microsoft-com:office:smarttags" w:element="metricconverter">
              <w:smartTagPr>
                <w:attr w:name="ProductID" w:val="1950 г"/>
              </w:smartTagPr>
              <w:r w:rsidR="006D444B" w:rsidRPr="006D444B">
                <w:t>1950 г</w:t>
              </w:r>
            </w:smartTag>
            <w:r w:rsidR="006D444B" w:rsidRPr="006D444B">
              <w:t>.); 77,5º</w:t>
            </w:r>
            <w:r w:rsidR="006D444B">
              <w:t> </w:t>
            </w:r>
            <w:r w:rsidR="006D444B" w:rsidRPr="006D444B">
              <w:t>с.ш., 102º з.д. (1980 г.).</w:t>
            </w:r>
          </w:p>
        </w:tc>
        <w:tc>
          <w:tcPr>
            <w:tcW w:w="1842" w:type="dxa"/>
          </w:tcPr>
          <w:p w:rsidR="00F0750B" w:rsidRPr="006D444B" w:rsidRDefault="00F0750B" w:rsidP="006D444B">
            <w:pPr>
              <w:pStyle w:val="afa"/>
            </w:pPr>
            <w:r w:rsidRPr="006D444B">
              <w:t>Магнитный полюс Северного полушария</w:t>
            </w:r>
          </w:p>
        </w:tc>
        <w:tc>
          <w:tcPr>
            <w:tcW w:w="1133" w:type="dxa"/>
          </w:tcPr>
          <w:p w:rsidR="00F0750B" w:rsidRPr="006D444B" w:rsidRDefault="00F0750B" w:rsidP="006D444B">
            <w:pPr>
              <w:pStyle w:val="afa"/>
              <w:ind w:left="12"/>
              <w:jc w:val="center"/>
            </w:pPr>
            <w:r w:rsidRPr="006D444B">
              <w:t>3</w:t>
            </w:r>
          </w:p>
        </w:tc>
      </w:tr>
      <w:tr w:rsidR="00F0750B" w:rsidRPr="006D444B" w:rsidTr="006D444B">
        <w:trPr>
          <w:trHeight w:val="705"/>
        </w:trPr>
        <w:tc>
          <w:tcPr>
            <w:tcW w:w="6663" w:type="dxa"/>
          </w:tcPr>
          <w:p w:rsidR="00F0750B" w:rsidRPr="006D444B" w:rsidRDefault="00F0750B" w:rsidP="006D444B">
            <w:pPr>
              <w:ind w:firstLine="34"/>
            </w:pPr>
            <w:r w:rsidRPr="006D444B">
              <w:t xml:space="preserve">3) О котором понятии (явлении) высказался фламандский картограф Герард Меркатор в </w:t>
            </w:r>
            <w:smartTag w:uri="urn:schemas-microsoft-com:office:smarttags" w:element="metricconverter">
              <w:smartTagPr>
                <w:attr w:name="ProductID" w:val="1580 г"/>
              </w:smartTagPr>
              <w:r w:rsidRPr="006D444B">
                <w:t>1580 г</w:t>
              </w:r>
            </w:smartTag>
            <w:r w:rsidRPr="006D444B">
              <w:t>., предупреждая организаторов английской экспедиции в Индию вдоль северных берегов России: «… стрелки … будут отклоняться к западу или к востоку от севера, что собьет их с истинного пути».</w:t>
            </w:r>
          </w:p>
        </w:tc>
        <w:tc>
          <w:tcPr>
            <w:tcW w:w="1842" w:type="dxa"/>
          </w:tcPr>
          <w:p w:rsidR="00F0750B" w:rsidRPr="006D444B" w:rsidRDefault="00F0750B" w:rsidP="006D444B">
            <w:pPr>
              <w:pStyle w:val="afa"/>
            </w:pPr>
            <w:r w:rsidRPr="006D444B">
              <w:t>Магнитное склонение (западное или восточное)</w:t>
            </w:r>
          </w:p>
        </w:tc>
        <w:tc>
          <w:tcPr>
            <w:tcW w:w="1133" w:type="dxa"/>
          </w:tcPr>
          <w:p w:rsidR="00F0750B" w:rsidRPr="006D444B" w:rsidRDefault="00F0750B" w:rsidP="006D444B">
            <w:pPr>
              <w:pStyle w:val="afa"/>
              <w:ind w:left="12"/>
              <w:jc w:val="center"/>
            </w:pPr>
            <w:r w:rsidRPr="006D444B">
              <w:t>3</w:t>
            </w:r>
          </w:p>
        </w:tc>
      </w:tr>
    </w:tbl>
    <w:p w:rsidR="00F0750B" w:rsidRPr="006D444B" w:rsidRDefault="00F0750B" w:rsidP="006D444B">
      <w:pPr>
        <w:rPr>
          <w:b/>
          <w:shd w:val="clear" w:color="auto" w:fill="FFFFFF"/>
        </w:rPr>
      </w:pPr>
    </w:p>
    <w:p w:rsidR="00263B52" w:rsidRPr="006D444B" w:rsidRDefault="00263B52" w:rsidP="006D444B">
      <w:pPr>
        <w:ind w:firstLine="709"/>
        <w:jc w:val="both"/>
        <w:rPr>
          <w:b/>
        </w:rPr>
      </w:pPr>
      <w:r w:rsidRPr="006D444B">
        <w:rPr>
          <w:b/>
        </w:rPr>
        <w:t>Задание 8.2.</w:t>
      </w:r>
      <w:r w:rsidRPr="006D444B">
        <w:rPr>
          <w:i/>
        </w:rPr>
        <w:t xml:space="preserve"> </w:t>
      </w:r>
      <w:r w:rsidRPr="006D444B">
        <w:t>Мак</w:t>
      </w:r>
      <w:r w:rsidR="00773B4A" w:rsidRPr="006D444B">
        <w:t>симальное количество баллов – 12</w:t>
      </w:r>
      <w:r w:rsidRPr="006D444B">
        <w:t>.</w:t>
      </w:r>
    </w:p>
    <w:p w:rsidR="00263B52" w:rsidRPr="006D444B" w:rsidRDefault="00263B52" w:rsidP="006D444B">
      <w:pPr>
        <w:ind w:firstLine="709"/>
        <w:jc w:val="both"/>
        <w:rPr>
          <w:b/>
        </w:rPr>
      </w:pPr>
    </w:p>
    <w:p w:rsidR="00F0750B" w:rsidRPr="006D444B" w:rsidRDefault="00F0750B" w:rsidP="006D444B">
      <w:pPr>
        <w:ind w:firstLine="709"/>
        <w:jc w:val="both"/>
      </w:pPr>
      <w:r w:rsidRPr="006D444B">
        <w:t>Установите соответствие</w:t>
      </w:r>
      <w:r w:rsidR="007F5541" w:rsidRPr="006D444B">
        <w:t xml:space="preserve"> </w:t>
      </w:r>
      <w:r w:rsidRPr="006D444B">
        <w:t>между понятиями и определениями.</w:t>
      </w:r>
      <w:r w:rsidR="007F5541" w:rsidRPr="006D444B">
        <w:t xml:space="preserve"> </w:t>
      </w:r>
      <w:r w:rsidRPr="006D444B">
        <w:t>Ответы запишите в таблицу 8.2.</w:t>
      </w:r>
    </w:p>
    <w:p w:rsidR="00F372BF" w:rsidRPr="006D444B" w:rsidRDefault="00F372BF" w:rsidP="006D444B">
      <w:pPr>
        <w:ind w:firstLine="709"/>
      </w:pP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F372BF" w:rsidRPr="006D444B" w:rsidTr="006D444B">
        <w:tc>
          <w:tcPr>
            <w:tcW w:w="2127" w:type="dxa"/>
          </w:tcPr>
          <w:p w:rsidR="00F372BF" w:rsidRPr="006D444B" w:rsidRDefault="00F372BF" w:rsidP="006D444B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Понятия</w:t>
            </w:r>
          </w:p>
        </w:tc>
        <w:tc>
          <w:tcPr>
            <w:tcW w:w="7512" w:type="dxa"/>
          </w:tcPr>
          <w:p w:rsidR="00F372BF" w:rsidRPr="006D444B" w:rsidRDefault="00F372BF" w:rsidP="006D444B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Определения</w:t>
            </w:r>
          </w:p>
        </w:tc>
      </w:tr>
      <w:tr w:rsidR="00F372BF" w:rsidRPr="006D444B" w:rsidTr="006D444B">
        <w:tc>
          <w:tcPr>
            <w:tcW w:w="2127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1. Цунами</w:t>
            </w:r>
          </w:p>
        </w:tc>
        <w:tc>
          <w:tcPr>
            <w:tcW w:w="7512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а. Вулканическая горная порода, используемая в качестве строительного материала</w:t>
            </w:r>
          </w:p>
        </w:tc>
      </w:tr>
      <w:tr w:rsidR="00F372BF" w:rsidRPr="006D444B" w:rsidTr="006D444B">
        <w:tc>
          <w:tcPr>
            <w:tcW w:w="2127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2. Икебана</w:t>
            </w:r>
          </w:p>
        </w:tc>
        <w:tc>
          <w:tcPr>
            <w:tcW w:w="7512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б. Равнина с холмами, сложенными коренными горными породами, оставшимися от сильно разрушенных складчатых гор</w:t>
            </w:r>
          </w:p>
        </w:tc>
      </w:tr>
      <w:tr w:rsidR="00F372BF" w:rsidRPr="006D444B" w:rsidTr="006D444B">
        <w:tc>
          <w:tcPr>
            <w:tcW w:w="2127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3. Мелкосопочник</w:t>
            </w:r>
          </w:p>
        </w:tc>
        <w:tc>
          <w:tcPr>
            <w:tcW w:w="7512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в. Однолетняя трава с коротким жизненным циклом</w:t>
            </w:r>
          </w:p>
        </w:tc>
      </w:tr>
      <w:tr w:rsidR="00F372BF" w:rsidRPr="006D444B" w:rsidTr="006D444B">
        <w:tc>
          <w:tcPr>
            <w:tcW w:w="2127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4. Тайфун</w:t>
            </w:r>
          </w:p>
        </w:tc>
        <w:tc>
          <w:tcPr>
            <w:tcW w:w="7512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г. Гигантские волны, возникающие при подводных землетрясениях и обладающие огромной разрушительной силой</w:t>
            </w:r>
          </w:p>
        </w:tc>
      </w:tr>
      <w:tr w:rsidR="00F372BF" w:rsidRPr="006D444B" w:rsidTr="006D444B">
        <w:tc>
          <w:tcPr>
            <w:tcW w:w="2127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5. Муссон</w:t>
            </w:r>
          </w:p>
        </w:tc>
        <w:tc>
          <w:tcPr>
            <w:tcW w:w="7512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д. Место в пустынных зонах, где грунтовые или артезианские воды доступны и достаточны для произрастания травянистой и древесной растительности</w:t>
            </w:r>
          </w:p>
        </w:tc>
      </w:tr>
      <w:tr w:rsidR="00F372BF" w:rsidRPr="006D444B" w:rsidTr="006D444B">
        <w:tc>
          <w:tcPr>
            <w:tcW w:w="2127" w:type="dxa"/>
          </w:tcPr>
          <w:p w:rsidR="00F372BF" w:rsidRPr="006D444B" w:rsidRDefault="00F372BF" w:rsidP="006D444B">
            <w:r w:rsidRPr="006D444B">
              <w:t>6. Туф</w:t>
            </w:r>
          </w:p>
        </w:tc>
        <w:tc>
          <w:tcPr>
            <w:tcW w:w="7512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е. Ветер, меняющий свое направление по сезонам года.</w:t>
            </w:r>
          </w:p>
        </w:tc>
      </w:tr>
      <w:tr w:rsidR="00F372BF" w:rsidRPr="006D444B" w:rsidTr="006D444B">
        <w:tc>
          <w:tcPr>
            <w:tcW w:w="2127" w:type="dxa"/>
          </w:tcPr>
          <w:p w:rsidR="00F372BF" w:rsidRPr="006D444B" w:rsidRDefault="00F372BF" w:rsidP="006D444B">
            <w:r w:rsidRPr="006D444B">
              <w:t>7. Эфемер</w:t>
            </w:r>
          </w:p>
        </w:tc>
        <w:tc>
          <w:tcPr>
            <w:tcW w:w="7512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ж. Тропический атмосферный вихрь диаметром до 400 км, достигающий силы урогана или шторма</w:t>
            </w:r>
          </w:p>
        </w:tc>
      </w:tr>
      <w:tr w:rsidR="00F372BF" w:rsidRPr="006D444B" w:rsidTr="006D444B">
        <w:tc>
          <w:tcPr>
            <w:tcW w:w="2127" w:type="dxa"/>
          </w:tcPr>
          <w:p w:rsidR="00F372BF" w:rsidRPr="006D444B" w:rsidRDefault="00F372BF" w:rsidP="006D444B">
            <w:r w:rsidRPr="006D444B">
              <w:t>8. Оазис</w:t>
            </w:r>
          </w:p>
        </w:tc>
        <w:tc>
          <w:tcPr>
            <w:tcW w:w="7512" w:type="dxa"/>
          </w:tcPr>
          <w:p w:rsidR="00F372BF" w:rsidRPr="006D444B" w:rsidRDefault="00F372BF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з. Искусство составления букетов</w:t>
            </w:r>
          </w:p>
        </w:tc>
      </w:tr>
    </w:tbl>
    <w:p w:rsidR="00F0750B" w:rsidRPr="006D444B" w:rsidRDefault="00F0750B" w:rsidP="006D444B">
      <w:pPr>
        <w:ind w:firstLine="709"/>
        <w:jc w:val="both"/>
      </w:pPr>
    </w:p>
    <w:p w:rsidR="00773B4A" w:rsidRPr="006D444B" w:rsidRDefault="00773B4A" w:rsidP="006D444B">
      <w:pPr>
        <w:ind w:firstLine="709"/>
        <w:jc w:val="right"/>
      </w:pPr>
      <w:r w:rsidRPr="006D444B">
        <w:t>Таблица 8.2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1021"/>
        <w:gridCol w:w="1021"/>
        <w:gridCol w:w="1022"/>
        <w:gridCol w:w="1023"/>
        <w:gridCol w:w="1023"/>
        <w:gridCol w:w="1023"/>
        <w:gridCol w:w="1023"/>
        <w:gridCol w:w="1023"/>
      </w:tblGrid>
      <w:tr w:rsidR="00773B4A" w:rsidRPr="006D444B" w:rsidTr="006D444B">
        <w:tc>
          <w:tcPr>
            <w:tcW w:w="1460" w:type="dxa"/>
          </w:tcPr>
          <w:p w:rsidR="00773B4A" w:rsidRPr="006D444B" w:rsidRDefault="00773B4A" w:rsidP="006D444B">
            <w:r w:rsidRPr="006D444B">
              <w:t>Понятия</w:t>
            </w:r>
          </w:p>
        </w:tc>
        <w:tc>
          <w:tcPr>
            <w:tcW w:w="1035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1</w:t>
            </w:r>
          </w:p>
        </w:tc>
        <w:tc>
          <w:tcPr>
            <w:tcW w:w="1035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2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3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4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5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6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7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8</w:t>
            </w:r>
          </w:p>
        </w:tc>
      </w:tr>
      <w:tr w:rsidR="00773B4A" w:rsidRPr="006D444B" w:rsidTr="006D444B">
        <w:tc>
          <w:tcPr>
            <w:tcW w:w="1460" w:type="dxa"/>
          </w:tcPr>
          <w:p w:rsidR="00773B4A" w:rsidRPr="006D444B" w:rsidRDefault="00773B4A" w:rsidP="006D444B">
            <w:pPr>
              <w:jc w:val="right"/>
            </w:pPr>
            <w:r w:rsidRPr="006D444B">
              <w:t xml:space="preserve">Определения </w:t>
            </w:r>
          </w:p>
        </w:tc>
        <w:tc>
          <w:tcPr>
            <w:tcW w:w="1035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г</w:t>
            </w:r>
          </w:p>
        </w:tc>
        <w:tc>
          <w:tcPr>
            <w:tcW w:w="1035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з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б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ж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е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а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в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д</w:t>
            </w:r>
          </w:p>
        </w:tc>
      </w:tr>
      <w:tr w:rsidR="00773B4A" w:rsidRPr="006D444B" w:rsidTr="006D444B">
        <w:tc>
          <w:tcPr>
            <w:tcW w:w="1460" w:type="dxa"/>
          </w:tcPr>
          <w:p w:rsidR="00773B4A" w:rsidRPr="006D444B" w:rsidRDefault="00773B4A" w:rsidP="006D444B">
            <w:r w:rsidRPr="006D444B">
              <w:t>Кол-во баллов</w:t>
            </w:r>
          </w:p>
        </w:tc>
        <w:tc>
          <w:tcPr>
            <w:tcW w:w="1035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1,5</w:t>
            </w:r>
          </w:p>
        </w:tc>
        <w:tc>
          <w:tcPr>
            <w:tcW w:w="1035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1,5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1,5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1,5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1,5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1,5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1,5</w:t>
            </w:r>
          </w:p>
        </w:tc>
        <w:tc>
          <w:tcPr>
            <w:tcW w:w="1036" w:type="dxa"/>
            <w:vAlign w:val="center"/>
          </w:tcPr>
          <w:p w:rsidR="00773B4A" w:rsidRPr="006D444B" w:rsidRDefault="00773B4A" w:rsidP="006D444B">
            <w:pPr>
              <w:jc w:val="center"/>
            </w:pPr>
            <w:r w:rsidRPr="006D444B">
              <w:t>1,5</w:t>
            </w:r>
          </w:p>
        </w:tc>
      </w:tr>
    </w:tbl>
    <w:p w:rsidR="00773B4A" w:rsidRPr="006D444B" w:rsidRDefault="00773B4A" w:rsidP="006D444B">
      <w:pPr>
        <w:ind w:firstLine="709"/>
        <w:jc w:val="right"/>
      </w:pPr>
    </w:p>
    <w:p w:rsidR="00263B52" w:rsidRPr="006D444B" w:rsidRDefault="00263B52" w:rsidP="006D444B">
      <w:pPr>
        <w:ind w:firstLine="709"/>
        <w:jc w:val="both"/>
        <w:rPr>
          <w:rFonts w:eastAsia="Calibri"/>
          <w:b/>
          <w:lang w:eastAsia="en-US"/>
        </w:rPr>
      </w:pPr>
      <w:r w:rsidRPr="006D444B">
        <w:rPr>
          <w:rFonts w:eastAsia="Calibri"/>
          <w:b/>
          <w:lang w:eastAsia="en-US"/>
        </w:rPr>
        <w:lastRenderedPageBreak/>
        <w:t xml:space="preserve">Задание 8.3. </w:t>
      </w:r>
      <w:r w:rsidRPr="006D444B">
        <w:rPr>
          <w:rFonts w:eastAsia="Calibri"/>
          <w:lang w:eastAsia="en-US"/>
        </w:rPr>
        <w:t>Макси</w:t>
      </w:r>
      <w:r w:rsidR="008F2826" w:rsidRPr="006D444B">
        <w:rPr>
          <w:rFonts w:eastAsia="Calibri"/>
          <w:lang w:eastAsia="en-US"/>
        </w:rPr>
        <w:t>мальное количество баллов – 18</w:t>
      </w:r>
    </w:p>
    <w:p w:rsidR="00773B4A" w:rsidRPr="006D444B" w:rsidRDefault="00773B4A" w:rsidP="006D444B">
      <w:pPr>
        <w:ind w:firstLine="709"/>
        <w:jc w:val="both"/>
        <w:rPr>
          <w:rFonts w:eastAsia="Calibri"/>
          <w:b/>
          <w:lang w:eastAsia="en-US"/>
        </w:rPr>
      </w:pPr>
    </w:p>
    <w:p w:rsidR="00773B4A" w:rsidRPr="006D444B" w:rsidRDefault="00773B4A" w:rsidP="006D444B">
      <w:pPr>
        <w:pStyle w:val="af5"/>
        <w:shd w:val="clear" w:color="auto" w:fill="FFFFFF"/>
        <w:spacing w:beforeAutospacing="0" w:afterAutospacing="0"/>
        <w:ind w:firstLine="709"/>
        <w:jc w:val="both"/>
        <w:rPr>
          <w:bCs/>
          <w:noProof/>
          <w:shd w:val="clear" w:color="auto" w:fill="FFFFFF"/>
        </w:rPr>
      </w:pPr>
      <w:r w:rsidRPr="006D444B">
        <w:rPr>
          <w:bCs/>
          <w:noProof/>
          <w:shd w:val="clear" w:color="auto" w:fill="FFFFFF"/>
        </w:rPr>
        <w:t>Внимательно рассмотрите карту</w:t>
      </w:r>
      <w:r w:rsidR="007F5541" w:rsidRPr="006D444B">
        <w:rPr>
          <w:bCs/>
          <w:noProof/>
          <w:shd w:val="clear" w:color="auto" w:fill="FFFFFF"/>
        </w:rPr>
        <w:t xml:space="preserve"> </w:t>
      </w:r>
      <w:r w:rsidRPr="006D444B">
        <w:rPr>
          <w:bCs/>
          <w:noProof/>
          <w:shd w:val="clear" w:color="auto" w:fill="FFFFFF"/>
        </w:rPr>
        <w:t xml:space="preserve">Евразии и ответьте на вопросы, заполнив таблицу 8.3. </w:t>
      </w:r>
    </w:p>
    <w:p w:rsidR="00773B4A" w:rsidRPr="006D444B" w:rsidRDefault="00773B4A" w:rsidP="006D444B">
      <w:pPr>
        <w:pStyle w:val="af5"/>
        <w:shd w:val="clear" w:color="auto" w:fill="FFFFFF"/>
        <w:spacing w:beforeAutospacing="0" w:afterAutospacing="0"/>
        <w:ind w:firstLine="709"/>
        <w:jc w:val="both"/>
        <w:rPr>
          <w:bCs/>
        </w:rPr>
      </w:pPr>
      <w:r w:rsidRPr="006D444B">
        <w:t>1. Как называются</w:t>
      </w:r>
      <w:r w:rsidR="007F5541" w:rsidRPr="006D444B">
        <w:t xml:space="preserve"> </w:t>
      </w:r>
      <w:r w:rsidR="00DB1A7C" w:rsidRPr="006D444B">
        <w:t>объекты,</w:t>
      </w:r>
      <w:r w:rsidRPr="006D444B">
        <w:t xml:space="preserve"> </w:t>
      </w:r>
      <w:r w:rsidRPr="006D444B">
        <w:rPr>
          <w:bCs/>
        </w:rPr>
        <w:t xml:space="preserve">обозначенные на карте цифрами </w:t>
      </w:r>
      <w:r w:rsidRPr="006D444B">
        <w:rPr>
          <w:bCs/>
          <w:noProof/>
          <w:shd w:val="clear" w:color="auto" w:fill="FFFFFF"/>
        </w:rPr>
        <w:t>1, 2, 3, 4, 5, 6,</w:t>
      </w:r>
      <w:r w:rsidR="006D444B">
        <w:rPr>
          <w:bCs/>
          <w:noProof/>
          <w:shd w:val="clear" w:color="auto" w:fill="FFFFFF"/>
        </w:rPr>
        <w:t xml:space="preserve"> </w:t>
      </w:r>
      <w:r w:rsidRPr="006D444B">
        <w:rPr>
          <w:bCs/>
          <w:noProof/>
          <w:shd w:val="clear" w:color="auto" w:fill="FFFFFF"/>
        </w:rPr>
        <w:t>7,</w:t>
      </w:r>
      <w:r w:rsidR="006D444B">
        <w:rPr>
          <w:bCs/>
          <w:noProof/>
          <w:shd w:val="clear" w:color="auto" w:fill="FFFFFF"/>
        </w:rPr>
        <w:t xml:space="preserve"> </w:t>
      </w:r>
      <w:r w:rsidRPr="006D444B">
        <w:rPr>
          <w:bCs/>
          <w:noProof/>
          <w:shd w:val="clear" w:color="auto" w:fill="FFFFFF"/>
        </w:rPr>
        <w:t>8,</w:t>
      </w:r>
      <w:r w:rsidR="006D444B">
        <w:rPr>
          <w:bCs/>
          <w:noProof/>
          <w:shd w:val="clear" w:color="auto" w:fill="FFFFFF"/>
        </w:rPr>
        <w:t xml:space="preserve"> </w:t>
      </w:r>
      <w:r w:rsidRPr="006D444B">
        <w:rPr>
          <w:bCs/>
          <w:noProof/>
          <w:shd w:val="clear" w:color="auto" w:fill="FFFFFF"/>
        </w:rPr>
        <w:t>9,</w:t>
      </w:r>
      <w:r w:rsidR="006D444B">
        <w:rPr>
          <w:bCs/>
          <w:noProof/>
          <w:shd w:val="clear" w:color="auto" w:fill="FFFFFF"/>
        </w:rPr>
        <w:t xml:space="preserve"> </w:t>
      </w:r>
      <w:r w:rsidRPr="006D444B">
        <w:rPr>
          <w:bCs/>
          <w:noProof/>
          <w:shd w:val="clear" w:color="auto" w:fill="FFFFFF"/>
        </w:rPr>
        <w:t>10,</w:t>
      </w:r>
      <w:r w:rsidR="006D444B">
        <w:rPr>
          <w:bCs/>
          <w:noProof/>
          <w:shd w:val="clear" w:color="auto" w:fill="FFFFFF"/>
        </w:rPr>
        <w:t xml:space="preserve"> </w:t>
      </w:r>
      <w:r w:rsidRPr="006D444B">
        <w:rPr>
          <w:bCs/>
          <w:noProof/>
          <w:shd w:val="clear" w:color="auto" w:fill="FFFFFF"/>
        </w:rPr>
        <w:t>11 и назовите их</w:t>
      </w:r>
      <w:r w:rsidRPr="006D444B">
        <w:rPr>
          <w:bCs/>
        </w:rPr>
        <w:t>?</w:t>
      </w:r>
    </w:p>
    <w:p w:rsidR="00773B4A" w:rsidRPr="006D444B" w:rsidRDefault="00773B4A" w:rsidP="006D444B">
      <w:pPr>
        <w:ind w:firstLine="709"/>
        <w:jc w:val="both"/>
      </w:pPr>
      <w:r w:rsidRPr="006D444B">
        <w:t>2. Из набора фотографий 8.3 выберите представителей</w:t>
      </w:r>
      <w:r w:rsidR="007F5541" w:rsidRPr="006D444B">
        <w:t xml:space="preserve"> </w:t>
      </w:r>
      <w:r w:rsidRPr="006D444B">
        <w:t>животного</w:t>
      </w:r>
      <w:r w:rsidR="007F5541" w:rsidRPr="006D444B">
        <w:t xml:space="preserve"> </w:t>
      </w:r>
      <w:r w:rsidRPr="006D444B">
        <w:t>мира, встречающихся на объекте 3</w:t>
      </w:r>
      <w:r w:rsidR="007F5541" w:rsidRPr="006D444B">
        <w:t xml:space="preserve"> </w:t>
      </w:r>
      <w:r w:rsidRPr="006D444B">
        <w:t>и укажите название каждого животного.</w:t>
      </w:r>
    </w:p>
    <w:p w:rsidR="00DB1A7C" w:rsidRPr="006D444B" w:rsidRDefault="00DB1A7C" w:rsidP="006D444B">
      <w:pPr>
        <w:ind w:firstLine="709"/>
        <w:jc w:val="both"/>
      </w:pPr>
    </w:p>
    <w:p w:rsidR="00773B4A" w:rsidRPr="006D444B" w:rsidRDefault="00773B4A" w:rsidP="006D444B">
      <w:pPr>
        <w:ind w:firstLine="709"/>
        <w:jc w:val="right"/>
      </w:pPr>
      <w:r w:rsidRPr="006D444B">
        <w:t>Таблица 8.3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103"/>
        <w:gridCol w:w="1524"/>
      </w:tblGrid>
      <w:tr w:rsidR="00773B4A" w:rsidRPr="006D444B" w:rsidTr="006D444B">
        <w:tc>
          <w:tcPr>
            <w:tcW w:w="3119" w:type="dxa"/>
            <w:vAlign w:val="center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Вопрос</w:t>
            </w:r>
          </w:p>
        </w:tc>
        <w:tc>
          <w:tcPr>
            <w:tcW w:w="5103" w:type="dxa"/>
            <w:vAlign w:val="center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Ответ</w:t>
            </w:r>
          </w:p>
        </w:tc>
        <w:tc>
          <w:tcPr>
            <w:tcW w:w="1524" w:type="dxa"/>
            <w:vAlign w:val="center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Кол-во</w:t>
            </w:r>
          </w:p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баллов</w:t>
            </w:r>
          </w:p>
        </w:tc>
      </w:tr>
      <w:tr w:rsidR="00773B4A" w:rsidRPr="006D444B" w:rsidTr="006D444B">
        <w:tc>
          <w:tcPr>
            <w:tcW w:w="3119" w:type="dxa"/>
            <w:vMerge w:val="restart"/>
          </w:tcPr>
          <w:p w:rsidR="00773B4A" w:rsidRPr="006D444B" w:rsidRDefault="00773B4A" w:rsidP="006D444B">
            <w:pPr>
              <w:pStyle w:val="af5"/>
              <w:shd w:val="clear" w:color="auto" w:fill="FFFFFF"/>
              <w:spacing w:beforeAutospacing="0" w:afterAutospacing="0"/>
              <w:jc w:val="both"/>
              <w:rPr>
                <w:bCs/>
              </w:rPr>
            </w:pPr>
            <w:r w:rsidRPr="006D444B">
              <w:t>1. Как называются</w:t>
            </w:r>
            <w:r w:rsidR="007F5541" w:rsidRPr="006D444B">
              <w:t xml:space="preserve"> </w:t>
            </w:r>
            <w:r w:rsidR="00DB1A7C" w:rsidRPr="006D444B">
              <w:t>объекты,</w:t>
            </w:r>
            <w:r w:rsidRPr="006D444B">
              <w:t xml:space="preserve"> </w:t>
            </w:r>
            <w:r w:rsidRPr="006D444B">
              <w:rPr>
                <w:bCs/>
              </w:rPr>
              <w:t xml:space="preserve">обозначенные на карте цифрами </w:t>
            </w:r>
            <w:r w:rsidRPr="006D444B">
              <w:rPr>
                <w:bCs/>
                <w:noProof/>
                <w:shd w:val="clear" w:color="auto" w:fill="FFFFFF"/>
              </w:rPr>
              <w:t>1, 2, 3, 4, 5, 6,</w:t>
            </w:r>
            <w:r w:rsidR="00DB1A7C" w:rsidRPr="006D444B">
              <w:rPr>
                <w:bCs/>
                <w:noProof/>
                <w:shd w:val="clear" w:color="auto" w:fill="FFFFFF"/>
              </w:rPr>
              <w:t xml:space="preserve"> </w:t>
            </w:r>
            <w:r w:rsidRPr="006D444B">
              <w:rPr>
                <w:bCs/>
                <w:noProof/>
                <w:shd w:val="clear" w:color="auto" w:fill="FFFFFF"/>
              </w:rPr>
              <w:t>7,</w:t>
            </w:r>
            <w:r w:rsidR="00DB1A7C" w:rsidRPr="006D444B">
              <w:rPr>
                <w:bCs/>
                <w:noProof/>
                <w:shd w:val="clear" w:color="auto" w:fill="FFFFFF"/>
              </w:rPr>
              <w:t xml:space="preserve"> </w:t>
            </w:r>
            <w:r w:rsidRPr="006D444B">
              <w:rPr>
                <w:bCs/>
                <w:noProof/>
                <w:shd w:val="clear" w:color="auto" w:fill="FFFFFF"/>
              </w:rPr>
              <w:t>8,</w:t>
            </w:r>
            <w:r w:rsidR="00DB1A7C" w:rsidRPr="006D444B">
              <w:rPr>
                <w:bCs/>
                <w:noProof/>
                <w:shd w:val="clear" w:color="auto" w:fill="FFFFFF"/>
              </w:rPr>
              <w:t xml:space="preserve"> </w:t>
            </w:r>
            <w:r w:rsidRPr="006D444B">
              <w:rPr>
                <w:bCs/>
                <w:noProof/>
                <w:shd w:val="clear" w:color="auto" w:fill="FFFFFF"/>
              </w:rPr>
              <w:t>9,</w:t>
            </w:r>
            <w:r w:rsidR="00DB1A7C" w:rsidRPr="006D444B">
              <w:rPr>
                <w:bCs/>
                <w:noProof/>
                <w:shd w:val="clear" w:color="auto" w:fill="FFFFFF"/>
              </w:rPr>
              <w:t xml:space="preserve"> </w:t>
            </w:r>
            <w:r w:rsidRPr="006D444B">
              <w:rPr>
                <w:bCs/>
                <w:noProof/>
                <w:shd w:val="clear" w:color="auto" w:fill="FFFFFF"/>
              </w:rPr>
              <w:t>10,</w:t>
            </w:r>
            <w:r w:rsidR="00DB1A7C" w:rsidRPr="006D444B">
              <w:rPr>
                <w:bCs/>
                <w:noProof/>
                <w:shd w:val="clear" w:color="auto" w:fill="FFFFFF"/>
              </w:rPr>
              <w:t xml:space="preserve"> </w:t>
            </w:r>
            <w:r w:rsidRPr="006D444B">
              <w:rPr>
                <w:bCs/>
                <w:noProof/>
                <w:shd w:val="clear" w:color="auto" w:fill="FFFFFF"/>
              </w:rPr>
              <w:t>11 и назовите их</w:t>
            </w:r>
            <w:r w:rsidRPr="006D444B">
              <w:rPr>
                <w:bCs/>
              </w:rPr>
              <w:t>?</w:t>
            </w:r>
          </w:p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DB1A7C" w:rsidP="006D444B">
            <w:pPr>
              <w:rPr>
                <w:noProof/>
              </w:rPr>
            </w:pPr>
            <w:r w:rsidRPr="006D444B">
              <w:rPr>
                <w:noProof/>
              </w:rPr>
              <w:t>П</w:t>
            </w:r>
            <w:r w:rsidR="00773B4A" w:rsidRPr="006D444B">
              <w:rPr>
                <w:noProof/>
              </w:rPr>
              <w:t>риродные зоны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0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 xml:space="preserve">1. Арктические пустыни 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0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>2. Тундра и лесотундра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0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DB1A7C" w:rsidP="006D444B">
            <w:pPr>
              <w:rPr>
                <w:noProof/>
              </w:rPr>
            </w:pPr>
            <w:r w:rsidRPr="006D444B">
              <w:t>3. Тайга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0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 xml:space="preserve">4. Смешанные и широколиственные леса 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0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 xml:space="preserve">5. Лесостепи и степи 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0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>6. Жестколистные вечнозеленые леса и кустарники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2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>7. Полупустыни и пустыни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0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>8. Саванны и редколесья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2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 xml:space="preserve">9. Муссонные </w:t>
            </w:r>
            <w:r w:rsidR="00DB1A7C" w:rsidRPr="00B96F47">
              <w:t>(переменно-влажные)</w:t>
            </w:r>
            <w:r w:rsidR="00DB1A7C" w:rsidRPr="006D444B">
              <w:t xml:space="preserve"> </w:t>
            </w:r>
            <w:r w:rsidRPr="006D444B">
              <w:t>леса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2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 xml:space="preserve">10. Постоянно влажные экваториальные леса 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2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>11. Области высотной поясности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1,0</w:t>
            </w:r>
          </w:p>
        </w:tc>
      </w:tr>
      <w:tr w:rsidR="00773B4A" w:rsidRPr="006D444B" w:rsidTr="006D444B">
        <w:trPr>
          <w:trHeight w:val="294"/>
        </w:trPr>
        <w:tc>
          <w:tcPr>
            <w:tcW w:w="3119" w:type="dxa"/>
            <w:vMerge w:val="restart"/>
          </w:tcPr>
          <w:p w:rsidR="00773B4A" w:rsidRPr="006D444B" w:rsidRDefault="00773B4A" w:rsidP="006D444B">
            <w:r w:rsidRPr="006D444B">
              <w:t xml:space="preserve">2. Из набора фотографий 8.3 выберите </w:t>
            </w:r>
            <w:r w:rsidR="001D0965">
              <w:t>п</w:t>
            </w:r>
            <w:r w:rsidRPr="006D444B">
              <w:t>редставителей</w:t>
            </w:r>
            <w:r w:rsidR="007F5541" w:rsidRPr="006D444B">
              <w:t xml:space="preserve"> </w:t>
            </w:r>
            <w:r w:rsidRPr="006D444B">
              <w:t>животного</w:t>
            </w:r>
            <w:r w:rsidR="007F5541" w:rsidRPr="006D444B">
              <w:t xml:space="preserve"> </w:t>
            </w:r>
            <w:r w:rsidRPr="006D444B">
              <w:t>мира, встречающихся на объекте 3</w:t>
            </w:r>
            <w:r w:rsidR="007F5541" w:rsidRPr="006D444B">
              <w:t xml:space="preserve"> </w:t>
            </w:r>
            <w:r w:rsidRPr="006D444B">
              <w:t>и укажите название каждого животного.</w:t>
            </w:r>
          </w:p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773B4A" w:rsidP="006D444B">
            <w:pPr>
              <w:rPr>
                <w:noProof/>
              </w:rPr>
            </w:pPr>
            <w:r w:rsidRPr="006D444B">
              <w:t>б) глухарь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FA45D3" w:rsidP="006D444B">
            <w:pPr>
              <w:rPr>
                <w:noProof/>
              </w:rPr>
            </w:pPr>
            <w:r w:rsidRPr="006D444B">
              <w:t xml:space="preserve">г) </w:t>
            </w:r>
            <w:r w:rsidR="00773B4A" w:rsidRPr="006D444B">
              <w:t>заяц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FA45D3" w:rsidP="006D444B">
            <w:pPr>
              <w:rPr>
                <w:noProof/>
              </w:rPr>
            </w:pPr>
            <w:r w:rsidRPr="006D444B">
              <w:t xml:space="preserve">е) </w:t>
            </w:r>
            <w:r w:rsidR="00773B4A" w:rsidRPr="006D444B">
              <w:t xml:space="preserve">лиса 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FA45D3" w:rsidP="006D444B">
            <w:pPr>
              <w:rPr>
                <w:noProof/>
              </w:rPr>
            </w:pPr>
            <w:r w:rsidRPr="006D444B">
              <w:t xml:space="preserve">ж) </w:t>
            </w:r>
            <w:r w:rsidR="00773B4A" w:rsidRPr="006D444B">
              <w:t>рысь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FA45D3" w:rsidP="006D444B">
            <w:pPr>
              <w:rPr>
                <w:noProof/>
              </w:rPr>
            </w:pPr>
            <w:r w:rsidRPr="006D444B">
              <w:t xml:space="preserve">з) </w:t>
            </w:r>
            <w:r w:rsidR="00773B4A" w:rsidRPr="006D444B">
              <w:t>медведь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FA45D3" w:rsidP="006D444B">
            <w:pPr>
              <w:rPr>
                <w:noProof/>
              </w:rPr>
            </w:pPr>
            <w:r w:rsidRPr="006D444B">
              <w:t xml:space="preserve">и) </w:t>
            </w:r>
            <w:r w:rsidR="00773B4A" w:rsidRPr="006D444B">
              <w:t xml:space="preserve">выдра 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FA45D3" w:rsidP="006D444B">
            <w:r w:rsidRPr="006D444B">
              <w:t xml:space="preserve">к) </w:t>
            </w:r>
            <w:r w:rsidR="00773B4A" w:rsidRPr="006D444B">
              <w:t xml:space="preserve">росомаха 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FA45D3" w:rsidP="006D444B">
            <w:r w:rsidRPr="006D444B">
              <w:t xml:space="preserve">л) </w:t>
            </w:r>
            <w:r w:rsidR="00773B4A" w:rsidRPr="006D444B">
              <w:t xml:space="preserve">соболь 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FA45D3" w:rsidP="006D444B">
            <w:r w:rsidRPr="006D444B">
              <w:t xml:space="preserve">м) </w:t>
            </w:r>
            <w:r w:rsidR="00773B4A" w:rsidRPr="006D444B">
              <w:t xml:space="preserve">лось 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  <w:tr w:rsidR="00773B4A" w:rsidRPr="006D444B" w:rsidTr="006D444B">
        <w:tc>
          <w:tcPr>
            <w:tcW w:w="3119" w:type="dxa"/>
            <w:vMerge/>
          </w:tcPr>
          <w:p w:rsidR="00773B4A" w:rsidRPr="006D444B" w:rsidRDefault="00773B4A" w:rsidP="006D444B">
            <w:pPr>
              <w:jc w:val="right"/>
              <w:rPr>
                <w:noProof/>
              </w:rPr>
            </w:pPr>
          </w:p>
        </w:tc>
        <w:tc>
          <w:tcPr>
            <w:tcW w:w="5103" w:type="dxa"/>
          </w:tcPr>
          <w:p w:rsidR="00773B4A" w:rsidRPr="006D444B" w:rsidRDefault="00FA45D3" w:rsidP="006D444B">
            <w:r w:rsidRPr="006D444B">
              <w:t xml:space="preserve">п) </w:t>
            </w:r>
            <w:r w:rsidR="00773B4A" w:rsidRPr="006D444B">
              <w:t>горностай</w:t>
            </w:r>
          </w:p>
        </w:tc>
        <w:tc>
          <w:tcPr>
            <w:tcW w:w="1524" w:type="dxa"/>
          </w:tcPr>
          <w:p w:rsidR="00773B4A" w:rsidRPr="006D444B" w:rsidRDefault="00773B4A" w:rsidP="006D444B">
            <w:pPr>
              <w:jc w:val="center"/>
              <w:rPr>
                <w:noProof/>
              </w:rPr>
            </w:pPr>
            <w:r w:rsidRPr="006D444B">
              <w:rPr>
                <w:noProof/>
              </w:rPr>
              <w:t>0,5</w:t>
            </w:r>
          </w:p>
        </w:tc>
      </w:tr>
    </w:tbl>
    <w:p w:rsidR="00773B4A" w:rsidRPr="006D444B" w:rsidRDefault="00773B4A" w:rsidP="006D444B">
      <w:pPr>
        <w:ind w:left="-284"/>
        <w:jc w:val="right"/>
        <w:rPr>
          <w:noProof/>
        </w:rPr>
      </w:pPr>
    </w:p>
    <w:p w:rsidR="00EF7DF3" w:rsidRDefault="00EF7DF3">
      <w:pPr>
        <w:rPr>
          <w:b/>
        </w:rPr>
      </w:pPr>
      <w:r>
        <w:rPr>
          <w:b/>
        </w:rPr>
        <w:br w:type="page"/>
      </w:r>
    </w:p>
    <w:p w:rsidR="00263B52" w:rsidRPr="006D444B" w:rsidRDefault="00263B52" w:rsidP="006D444B">
      <w:pPr>
        <w:ind w:firstLine="709"/>
      </w:pPr>
      <w:r w:rsidRPr="006D444B">
        <w:rPr>
          <w:b/>
        </w:rPr>
        <w:lastRenderedPageBreak/>
        <w:t>Задание 8.4.</w:t>
      </w:r>
      <w:r w:rsidRPr="006D444B">
        <w:rPr>
          <w:b/>
          <w:i/>
        </w:rPr>
        <w:t xml:space="preserve"> </w:t>
      </w:r>
      <w:r w:rsidRPr="006D444B">
        <w:t>Мак</w:t>
      </w:r>
      <w:r w:rsidR="008F2826" w:rsidRPr="006D444B">
        <w:t>симальное количество баллов - 15</w:t>
      </w:r>
    </w:p>
    <w:p w:rsidR="00263B52" w:rsidRPr="006D444B" w:rsidRDefault="00263B52" w:rsidP="006D444B">
      <w:pPr>
        <w:pStyle w:val="af5"/>
        <w:shd w:val="clear" w:color="auto" w:fill="FFFFFF"/>
        <w:spacing w:beforeAutospacing="0" w:afterAutospacing="0"/>
        <w:jc w:val="both"/>
        <w:rPr>
          <w:i/>
        </w:rPr>
      </w:pPr>
    </w:p>
    <w:p w:rsidR="007437A8" w:rsidRPr="006D444B" w:rsidRDefault="007437A8" w:rsidP="006D444B">
      <w:pPr>
        <w:ind w:firstLine="709"/>
        <w:rPr>
          <w:noProof/>
          <w:shd w:val="clear" w:color="auto" w:fill="FFFFFF"/>
        </w:rPr>
      </w:pPr>
      <w:r w:rsidRPr="006D444B">
        <w:rPr>
          <w:noProof/>
          <w:shd w:val="clear" w:color="auto" w:fill="FFFFFF"/>
        </w:rPr>
        <w:t>Определите</w:t>
      </w:r>
      <w:r w:rsidR="007F5541" w:rsidRPr="006D444B">
        <w:rPr>
          <w:noProof/>
          <w:shd w:val="clear" w:color="auto" w:fill="FFFFFF"/>
        </w:rPr>
        <w:t xml:space="preserve"> </w:t>
      </w:r>
      <w:r w:rsidRPr="006D444B">
        <w:rPr>
          <w:noProof/>
          <w:shd w:val="clear" w:color="auto" w:fill="FFFFFF"/>
        </w:rPr>
        <w:t>названия географических объектов обозначенных на карте цифрами и запишите в таблице 8.4</w:t>
      </w:r>
    </w:p>
    <w:p w:rsidR="00263B52" w:rsidRPr="006D444B" w:rsidRDefault="00263B52" w:rsidP="006D444B">
      <w:pPr>
        <w:pStyle w:val="af5"/>
        <w:shd w:val="clear" w:color="auto" w:fill="FFFFFF"/>
        <w:spacing w:beforeAutospacing="0" w:afterAutospacing="0"/>
        <w:ind w:firstLine="709"/>
        <w:jc w:val="both"/>
      </w:pPr>
    </w:p>
    <w:p w:rsidR="007437A8" w:rsidRPr="006D444B" w:rsidRDefault="007437A8" w:rsidP="006D444B">
      <w:pPr>
        <w:ind w:firstLine="709"/>
        <w:jc w:val="right"/>
        <w:rPr>
          <w:noProof/>
          <w:shd w:val="clear" w:color="auto" w:fill="FFFFFF"/>
        </w:rPr>
      </w:pPr>
      <w:r w:rsidRPr="006D444B">
        <w:rPr>
          <w:noProof/>
          <w:shd w:val="clear" w:color="auto" w:fill="FFFFFF"/>
        </w:rPr>
        <w:t>Таблица 8.4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004"/>
        <w:gridCol w:w="1022"/>
        <w:gridCol w:w="614"/>
        <w:gridCol w:w="3467"/>
        <w:gridCol w:w="1027"/>
      </w:tblGrid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№ п/п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Географический</w:t>
            </w:r>
          </w:p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объект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и его название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Кол-во баллов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№ п/п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Географический</w:t>
            </w:r>
          </w:p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объект и его название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jc w:val="center"/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 xml:space="preserve">Кол-во </w:t>
            </w:r>
          </w:p>
          <w:p w:rsidR="007437A8" w:rsidRPr="006D444B" w:rsidRDefault="007437A8" w:rsidP="006D444B">
            <w:pPr>
              <w:jc w:val="center"/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баллов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Черн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1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остро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Мозамбик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2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Средиземн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2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остро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Тасмания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3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Чукотск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3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остро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Гренландия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4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Карск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4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остро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Виктория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5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Норвежск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5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остро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Новая Земля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6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Охотск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6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проли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Гудзонов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7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Желт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7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проли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Юкатанский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8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Южно-Китайск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8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проли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Дрейка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9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Красн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9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проли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Бассов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  <w:tr w:rsidR="007437A8" w:rsidRPr="006D444B" w:rsidTr="00260B70">
        <w:tc>
          <w:tcPr>
            <w:tcW w:w="540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10</w:t>
            </w:r>
          </w:p>
        </w:tc>
        <w:tc>
          <w:tcPr>
            <w:tcW w:w="300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мор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Северное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022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614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20</w:t>
            </w:r>
          </w:p>
        </w:tc>
        <w:tc>
          <w:tcPr>
            <w:tcW w:w="346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пролив</w:t>
            </w:r>
            <w:r w:rsidR="007F5541" w:rsidRPr="006D444B">
              <w:rPr>
                <w:noProof/>
                <w:shd w:val="clear" w:color="auto" w:fill="FFFFFF"/>
              </w:rPr>
              <w:t xml:space="preserve"> </w:t>
            </w:r>
            <w:r w:rsidRPr="006D444B">
              <w:rPr>
                <w:noProof/>
                <w:shd w:val="clear" w:color="auto" w:fill="FFFFFF"/>
              </w:rPr>
              <w:t>Баб-эль-Мандебский</w:t>
            </w:r>
          </w:p>
        </w:tc>
        <w:tc>
          <w:tcPr>
            <w:tcW w:w="1027" w:type="dxa"/>
          </w:tcPr>
          <w:p w:rsidR="007437A8" w:rsidRPr="006D444B" w:rsidRDefault="007437A8" w:rsidP="006D444B">
            <w:pPr>
              <w:rPr>
                <w:noProof/>
                <w:shd w:val="clear" w:color="auto" w:fill="FFFFFF"/>
              </w:rPr>
            </w:pPr>
            <w:r w:rsidRPr="006D444B">
              <w:rPr>
                <w:noProof/>
                <w:shd w:val="clear" w:color="auto" w:fill="FFFFFF"/>
              </w:rPr>
              <w:t>0,75</w:t>
            </w:r>
          </w:p>
        </w:tc>
      </w:tr>
    </w:tbl>
    <w:p w:rsidR="007437A8" w:rsidRPr="006D444B" w:rsidRDefault="007437A8" w:rsidP="006D444B">
      <w:pPr>
        <w:pStyle w:val="af5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:rsidR="007437A8" w:rsidRPr="006D444B" w:rsidRDefault="007437A8" w:rsidP="006D444B">
      <w:pPr>
        <w:ind w:firstLine="709"/>
        <w:jc w:val="both"/>
        <w:rPr>
          <w:b/>
        </w:rPr>
      </w:pPr>
    </w:p>
    <w:p w:rsidR="00263B52" w:rsidRPr="00EF7DF3" w:rsidRDefault="00263B52" w:rsidP="00260B70">
      <w:pPr>
        <w:jc w:val="both"/>
      </w:pPr>
      <w:r w:rsidRPr="006D444B">
        <w:rPr>
          <w:b/>
        </w:rPr>
        <w:t>Задание 8.5</w:t>
      </w:r>
      <w:r w:rsidRPr="00EF7DF3">
        <w:t>.</w:t>
      </w:r>
      <w:r w:rsidRPr="00EF7DF3">
        <w:rPr>
          <w:i/>
        </w:rPr>
        <w:t xml:space="preserve"> </w:t>
      </w:r>
      <w:r w:rsidRPr="00EF7DF3">
        <w:t>Максимальное количество баллов</w:t>
      </w:r>
      <w:r w:rsidR="002C5C91" w:rsidRPr="00EF7DF3">
        <w:t xml:space="preserve"> – 18</w:t>
      </w:r>
    </w:p>
    <w:p w:rsidR="002C5C91" w:rsidRPr="006D444B" w:rsidRDefault="002C5C91" w:rsidP="006D444B">
      <w:pPr>
        <w:jc w:val="center"/>
      </w:pPr>
    </w:p>
    <w:p w:rsidR="002C5C91" w:rsidRPr="006D444B" w:rsidRDefault="002C5C91" w:rsidP="006D444B">
      <w:pPr>
        <w:ind w:firstLine="709"/>
        <w:jc w:val="right"/>
      </w:pPr>
      <w:r w:rsidRPr="006D444B">
        <w:t>Таблица 8.5</w:t>
      </w: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961"/>
        <w:gridCol w:w="1134"/>
      </w:tblGrid>
      <w:tr w:rsidR="00EF7DF3" w:rsidRPr="00260B70" w:rsidTr="00B96F47">
        <w:tc>
          <w:tcPr>
            <w:tcW w:w="3544" w:type="dxa"/>
          </w:tcPr>
          <w:p w:rsidR="002C5C91" w:rsidRPr="00260B70" w:rsidRDefault="002C5C91" w:rsidP="006D444B">
            <w:pPr>
              <w:jc w:val="center"/>
              <w:rPr>
                <w:shd w:val="clear" w:color="auto" w:fill="FFFFFF"/>
              </w:rPr>
            </w:pPr>
            <w:r w:rsidRPr="00260B70">
              <w:rPr>
                <w:shd w:val="clear" w:color="auto" w:fill="FFFFFF"/>
              </w:rPr>
              <w:t>Вопросы</w:t>
            </w:r>
          </w:p>
        </w:tc>
        <w:tc>
          <w:tcPr>
            <w:tcW w:w="4961" w:type="dxa"/>
          </w:tcPr>
          <w:p w:rsidR="002C5C91" w:rsidRPr="00260B70" w:rsidRDefault="002C5C91" w:rsidP="006D444B">
            <w:pPr>
              <w:jc w:val="center"/>
              <w:rPr>
                <w:shd w:val="clear" w:color="auto" w:fill="FFFFFF"/>
              </w:rPr>
            </w:pPr>
            <w:r w:rsidRPr="00260B70">
              <w:rPr>
                <w:shd w:val="clear" w:color="auto" w:fill="FFFFFF"/>
              </w:rPr>
              <w:t>Ответы</w:t>
            </w:r>
          </w:p>
        </w:tc>
        <w:tc>
          <w:tcPr>
            <w:tcW w:w="1134" w:type="dxa"/>
          </w:tcPr>
          <w:p w:rsidR="002C5C91" w:rsidRPr="00260B70" w:rsidRDefault="002C5C91" w:rsidP="006D444B">
            <w:pPr>
              <w:jc w:val="center"/>
              <w:rPr>
                <w:shd w:val="clear" w:color="auto" w:fill="FFFFFF"/>
              </w:rPr>
            </w:pPr>
            <w:r w:rsidRPr="00260B70">
              <w:rPr>
                <w:shd w:val="clear" w:color="auto" w:fill="FFFFFF"/>
              </w:rPr>
              <w:t>Кол-во баллов</w:t>
            </w:r>
          </w:p>
        </w:tc>
      </w:tr>
      <w:tr w:rsidR="00EF7DF3" w:rsidRPr="006D444B" w:rsidTr="00B96F47">
        <w:trPr>
          <w:trHeight w:val="552"/>
        </w:trPr>
        <w:tc>
          <w:tcPr>
            <w:tcW w:w="3544" w:type="dxa"/>
          </w:tcPr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1. Как называется эта пустыня и</w:t>
            </w:r>
            <w:r w:rsidR="007F5541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>что означает ее название?</w:t>
            </w:r>
          </w:p>
          <w:p w:rsidR="002C5C91" w:rsidRPr="006D444B" w:rsidRDefault="002C5C91" w:rsidP="006D444B">
            <w:pPr>
              <w:rPr>
                <w:shd w:val="clear" w:color="auto" w:fill="FFFFFF"/>
              </w:rPr>
            </w:pPr>
          </w:p>
        </w:tc>
        <w:tc>
          <w:tcPr>
            <w:tcW w:w="4961" w:type="dxa"/>
          </w:tcPr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Пустыня Намиб</w:t>
            </w:r>
          </w:p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Название «Намиб» происходит</w:t>
            </w:r>
            <w:r w:rsidR="007F5541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 xml:space="preserve">на языке нама </w:t>
            </w:r>
            <w:r w:rsidR="00260B70">
              <w:rPr>
                <w:shd w:val="clear" w:color="auto" w:fill="FFFFFF"/>
              </w:rPr>
              <w:t xml:space="preserve">и </w:t>
            </w:r>
            <w:r w:rsidRPr="006D444B">
              <w:rPr>
                <w:shd w:val="clear" w:color="auto" w:fill="FFFFFF"/>
              </w:rPr>
              <w:t>означает «место, где ничего нет», что отражает суровый и</w:t>
            </w:r>
            <w:r w:rsidR="007F5541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 xml:space="preserve">засушливый климат. </w:t>
            </w:r>
          </w:p>
        </w:tc>
        <w:tc>
          <w:tcPr>
            <w:tcW w:w="1134" w:type="dxa"/>
          </w:tcPr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1</w:t>
            </w:r>
          </w:p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2</w:t>
            </w:r>
          </w:p>
        </w:tc>
      </w:tr>
      <w:tr w:rsidR="00EF7DF3" w:rsidRPr="006D444B" w:rsidTr="00B96F47">
        <w:trPr>
          <w:trHeight w:val="552"/>
        </w:trPr>
        <w:tc>
          <w:tcPr>
            <w:tcW w:w="3544" w:type="dxa"/>
          </w:tcPr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2. На каком материке</w:t>
            </w:r>
            <w:r w:rsidR="00334DE1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>и в какой ее части</w:t>
            </w:r>
            <w:r w:rsidR="007F5541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>она располагается,</w:t>
            </w:r>
            <w:r w:rsidR="007F5541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>какова ее площадь?</w:t>
            </w:r>
          </w:p>
        </w:tc>
        <w:tc>
          <w:tcPr>
            <w:tcW w:w="4961" w:type="dxa"/>
          </w:tcPr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 xml:space="preserve">Африка. Прибрежная пустыня в юго-западной части. </w:t>
            </w:r>
          </w:p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Площадь</w:t>
            </w:r>
            <w:r w:rsidR="00334DE1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>100 000 км</w:t>
            </w:r>
            <w:r w:rsidRPr="006D444B">
              <w:rPr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1</w:t>
            </w:r>
          </w:p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</w:p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1</w:t>
            </w:r>
          </w:p>
        </w:tc>
      </w:tr>
      <w:tr w:rsidR="00EF7DF3" w:rsidRPr="006D444B" w:rsidTr="00B96F47">
        <w:trPr>
          <w:trHeight w:val="552"/>
        </w:trPr>
        <w:tc>
          <w:tcPr>
            <w:tcW w:w="3544" w:type="dxa"/>
          </w:tcPr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3. Каков ее возраст и что способствовало ее образованию?</w:t>
            </w:r>
          </w:p>
        </w:tc>
        <w:tc>
          <w:tcPr>
            <w:tcW w:w="4961" w:type="dxa"/>
          </w:tcPr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 xml:space="preserve">Пустыня Намиб считается самой древней пустыней мира. Ее возраст оценивают от 55 до 80 миллионов лет. </w:t>
            </w:r>
          </w:p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Формированию пустыни способствовало</w:t>
            </w:r>
            <w:r w:rsidR="007F5541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>холодное</w:t>
            </w:r>
            <w:r w:rsidR="007F5541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>Бенгельское течение.</w:t>
            </w:r>
          </w:p>
        </w:tc>
        <w:tc>
          <w:tcPr>
            <w:tcW w:w="1134" w:type="dxa"/>
          </w:tcPr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3</w:t>
            </w:r>
          </w:p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</w:p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</w:p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</w:p>
          <w:p w:rsidR="002C5C91" w:rsidRPr="006D444B" w:rsidRDefault="002C5C91" w:rsidP="00B96F47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2</w:t>
            </w:r>
          </w:p>
        </w:tc>
      </w:tr>
      <w:tr w:rsidR="00EF7DF3" w:rsidRPr="006D444B" w:rsidTr="00B96F47">
        <w:trPr>
          <w:trHeight w:val="552"/>
        </w:trPr>
        <w:tc>
          <w:tcPr>
            <w:tcW w:w="3544" w:type="dxa"/>
          </w:tcPr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4. На территории каких стран располагается пустыня?</w:t>
            </w:r>
          </w:p>
        </w:tc>
        <w:tc>
          <w:tcPr>
            <w:tcW w:w="4961" w:type="dxa"/>
          </w:tcPr>
          <w:p w:rsidR="002C5C91" w:rsidRPr="006D444B" w:rsidRDefault="006C1CE4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Ангола, Намибия, Южно-Африка</w:t>
            </w:r>
            <w:r w:rsidR="002C5C91" w:rsidRPr="006D444B">
              <w:rPr>
                <w:shd w:val="clear" w:color="auto" w:fill="FFFFFF"/>
              </w:rPr>
              <w:t>нская республика</w:t>
            </w:r>
          </w:p>
        </w:tc>
        <w:tc>
          <w:tcPr>
            <w:tcW w:w="1134" w:type="dxa"/>
          </w:tcPr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3</w:t>
            </w:r>
          </w:p>
        </w:tc>
      </w:tr>
      <w:tr w:rsidR="00EF7DF3" w:rsidRPr="006D444B" w:rsidTr="00B96F47">
        <w:trPr>
          <w:trHeight w:val="552"/>
        </w:trPr>
        <w:tc>
          <w:tcPr>
            <w:tcW w:w="3544" w:type="dxa"/>
          </w:tcPr>
          <w:p w:rsidR="002C5C91" w:rsidRPr="006D444B" w:rsidRDefault="002C5C91" w:rsidP="00B96F47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5. Какое</w:t>
            </w:r>
            <w:r w:rsidR="00B96F47">
              <w:rPr>
                <w:shd w:val="clear" w:color="auto" w:fill="FFFFFF"/>
              </w:rPr>
              <w:t xml:space="preserve"> количество осадков выпадает </w:t>
            </w:r>
            <w:r w:rsidR="00B96F47" w:rsidRPr="00B96F47">
              <w:rPr>
                <w:shd w:val="clear" w:color="auto" w:fill="FFFFFF"/>
              </w:rPr>
              <w:t>в самых аридных</w:t>
            </w:r>
            <w:r w:rsidR="00B96F47">
              <w:rPr>
                <w:shd w:val="clear" w:color="auto" w:fill="FFFFFF"/>
              </w:rPr>
              <w:t xml:space="preserve"> (сухих)</w:t>
            </w:r>
            <w:r w:rsidR="00B96F47" w:rsidRPr="00B96F47">
              <w:rPr>
                <w:shd w:val="clear" w:color="auto" w:fill="FFFFFF"/>
              </w:rPr>
              <w:t xml:space="preserve"> районах</w:t>
            </w:r>
            <w:r w:rsidRPr="006D444B">
              <w:rPr>
                <w:shd w:val="clear" w:color="auto" w:fill="FFFFFF"/>
              </w:rPr>
              <w:t xml:space="preserve"> пустын</w:t>
            </w:r>
            <w:r w:rsidR="00B96F47">
              <w:rPr>
                <w:shd w:val="clear" w:color="auto" w:fill="FFFFFF"/>
              </w:rPr>
              <w:t>и</w:t>
            </w:r>
            <w:r w:rsidRPr="006D444B">
              <w:rPr>
                <w:shd w:val="clear" w:color="auto" w:fill="FFFFFF"/>
              </w:rPr>
              <w:t>?</w:t>
            </w:r>
          </w:p>
        </w:tc>
        <w:tc>
          <w:tcPr>
            <w:tcW w:w="4961" w:type="dxa"/>
          </w:tcPr>
          <w:p w:rsidR="007E0446" w:rsidRPr="00B96F47" w:rsidRDefault="00B96F47" w:rsidP="006D444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2C5C91" w:rsidRPr="00B96F47">
              <w:rPr>
                <w:shd w:val="clear" w:color="auto" w:fill="FFFFFF"/>
              </w:rPr>
              <w:t>-13</w:t>
            </w:r>
            <w:r w:rsidR="002C5C91" w:rsidRPr="006D444B">
              <w:rPr>
                <w:shd w:val="clear" w:color="auto" w:fill="FFFFFF"/>
              </w:rPr>
              <w:t xml:space="preserve"> мм осадков в год</w:t>
            </w:r>
          </w:p>
        </w:tc>
        <w:tc>
          <w:tcPr>
            <w:tcW w:w="1134" w:type="dxa"/>
          </w:tcPr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1</w:t>
            </w:r>
          </w:p>
        </w:tc>
      </w:tr>
      <w:tr w:rsidR="00EF7DF3" w:rsidRPr="006D444B" w:rsidTr="00B96F47">
        <w:trPr>
          <w:trHeight w:val="552"/>
        </w:trPr>
        <w:tc>
          <w:tcPr>
            <w:tcW w:w="3544" w:type="dxa"/>
          </w:tcPr>
          <w:p w:rsidR="002C5C91" w:rsidRPr="006D444B" w:rsidRDefault="002C5C91" w:rsidP="0075794D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6.</w:t>
            </w:r>
            <w:r w:rsidR="00FB5BD8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>Какую высоту и</w:t>
            </w:r>
            <w:r w:rsidR="00B96F47">
              <w:rPr>
                <w:shd w:val="clear" w:color="auto" w:fill="FFFFFF"/>
              </w:rPr>
              <w:t xml:space="preserve">меет высочайшая песчаная дюна </w:t>
            </w:r>
            <w:r w:rsidR="0075794D">
              <w:rPr>
                <w:shd w:val="clear" w:color="auto" w:fill="FFFFFF"/>
              </w:rPr>
              <w:t>материка</w:t>
            </w:r>
            <w:bookmarkStart w:id="0" w:name="_GoBack"/>
            <w:bookmarkEnd w:id="0"/>
            <w:r w:rsidRPr="006D444B">
              <w:rPr>
                <w:shd w:val="clear" w:color="auto" w:fill="FFFFFF"/>
              </w:rPr>
              <w:t>, расположенная в пустыне?</w:t>
            </w:r>
          </w:p>
        </w:tc>
        <w:tc>
          <w:tcPr>
            <w:tcW w:w="4961" w:type="dxa"/>
          </w:tcPr>
          <w:p w:rsidR="00FB5BD8" w:rsidRPr="00B96F47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383 метра</w:t>
            </w:r>
          </w:p>
        </w:tc>
        <w:tc>
          <w:tcPr>
            <w:tcW w:w="1134" w:type="dxa"/>
          </w:tcPr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1</w:t>
            </w:r>
          </w:p>
        </w:tc>
      </w:tr>
      <w:tr w:rsidR="00EF7DF3" w:rsidRPr="006D444B" w:rsidTr="00B96F47">
        <w:trPr>
          <w:trHeight w:val="552"/>
        </w:trPr>
        <w:tc>
          <w:tcPr>
            <w:tcW w:w="3544" w:type="dxa"/>
          </w:tcPr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7.</w:t>
            </w:r>
            <w:r w:rsidR="00FB5BD8" w:rsidRPr="006D444B">
              <w:rPr>
                <w:shd w:val="clear" w:color="auto" w:fill="FFFFFF"/>
              </w:rPr>
              <w:t xml:space="preserve"> </w:t>
            </w:r>
            <w:r w:rsidRPr="006D444B">
              <w:rPr>
                <w:shd w:val="clear" w:color="auto" w:fill="FFFFFF"/>
              </w:rPr>
              <w:t>Какое растение эндемик произрастает в пустыне? Как ему удается выживать в таких суровых условиях?</w:t>
            </w:r>
          </w:p>
        </w:tc>
        <w:tc>
          <w:tcPr>
            <w:tcW w:w="4961" w:type="dxa"/>
          </w:tcPr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 xml:space="preserve">Вельвичия. </w:t>
            </w:r>
          </w:p>
          <w:p w:rsidR="002C5C91" w:rsidRPr="006D444B" w:rsidRDefault="002C5C91" w:rsidP="006D444B">
            <w:pPr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Растение способно выживать в чрезвычайно сухих условиях, используя росу и туман как основной источник влаги.</w:t>
            </w:r>
          </w:p>
        </w:tc>
        <w:tc>
          <w:tcPr>
            <w:tcW w:w="1134" w:type="dxa"/>
          </w:tcPr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2</w:t>
            </w:r>
          </w:p>
          <w:p w:rsidR="002C5C91" w:rsidRPr="006D444B" w:rsidRDefault="002C5C91" w:rsidP="00EF7DF3">
            <w:pPr>
              <w:jc w:val="center"/>
              <w:rPr>
                <w:shd w:val="clear" w:color="auto" w:fill="FFFFFF"/>
              </w:rPr>
            </w:pPr>
            <w:r w:rsidRPr="006D444B">
              <w:rPr>
                <w:shd w:val="clear" w:color="auto" w:fill="FFFFFF"/>
              </w:rPr>
              <w:t>1</w:t>
            </w:r>
          </w:p>
        </w:tc>
      </w:tr>
    </w:tbl>
    <w:p w:rsidR="00263B52" w:rsidRPr="006D444B" w:rsidRDefault="00263B52" w:rsidP="00B96F47">
      <w:pPr>
        <w:ind w:firstLine="709"/>
        <w:jc w:val="both"/>
        <w:rPr>
          <w:b/>
        </w:rPr>
      </w:pPr>
    </w:p>
    <w:sectPr w:rsidR="00263B52" w:rsidRPr="006D444B" w:rsidSect="00534F51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41" w:rsidRDefault="007F5541">
      <w:r>
        <w:separator/>
      </w:r>
    </w:p>
  </w:endnote>
  <w:endnote w:type="continuationSeparator" w:id="0">
    <w:p w:rsidR="007F5541" w:rsidRDefault="007F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41" w:rsidRDefault="0075794D">
    <w:pPr>
      <w:pStyle w:val="a5"/>
    </w:pPr>
    <w:r>
      <w:rPr>
        <w:noProof/>
      </w:rPr>
      <w:pict>
        <v:rect id="_x0000_s2049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KH6wEAACI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UTdCh+sBAAAiBAAADgAAAAAAAAAAAAAAAAAuAgAAZHJzL2Uyb0RvYy54bWxQSwECLQAU&#10;AAYACAAAACEAbH+11tQAAAABAQAADwAAAAAAAAAAAAAAAABFBAAAZHJzL2Rvd25yZXYueG1sUEsF&#10;BgAAAAAEAAQA8wAAAEYFAAAAAA==&#10;" o:allowincell="f" filled="f" stroked="f" strokeweight="0">
          <v:textbox style="mso-next-textbox:#_x0000_s2049;mso-fit-shape-to-text:t" inset="0,0,0,0">
            <w:txbxContent>
              <w:p w:rsidR="007F5541" w:rsidRDefault="007F5541">
                <w:pPr>
                  <w:pStyle w:val="a5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918983"/>
      <w:docPartObj>
        <w:docPartGallery w:val="Page Numbers (Bottom of Page)"/>
        <w:docPartUnique/>
      </w:docPartObj>
    </w:sdtPr>
    <w:sdtEndPr/>
    <w:sdtContent>
      <w:p w:rsidR="007F5541" w:rsidRDefault="007F5541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79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5541" w:rsidRDefault="007F55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549612"/>
      <w:docPartObj>
        <w:docPartGallery w:val="Page Numbers (Bottom of Page)"/>
        <w:docPartUnique/>
      </w:docPartObj>
    </w:sdtPr>
    <w:sdtEndPr/>
    <w:sdtContent>
      <w:p w:rsidR="007F5541" w:rsidRDefault="007F5541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7F5541" w:rsidRDefault="007F55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41" w:rsidRDefault="007F5541">
      <w:r>
        <w:separator/>
      </w:r>
    </w:p>
  </w:footnote>
  <w:footnote w:type="continuationSeparator" w:id="0">
    <w:p w:rsidR="007F5541" w:rsidRDefault="007F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459"/>
    <w:multiLevelType w:val="hybridMultilevel"/>
    <w:tmpl w:val="03CE519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64D"/>
    <w:multiLevelType w:val="hybridMultilevel"/>
    <w:tmpl w:val="242E69E4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237090"/>
    <w:multiLevelType w:val="multilevel"/>
    <w:tmpl w:val="319471CE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3" w15:restartNumberingAfterBreak="0">
    <w:nsid w:val="38EA2A22"/>
    <w:multiLevelType w:val="hybridMultilevel"/>
    <w:tmpl w:val="11D09EB2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5E1B6E"/>
    <w:multiLevelType w:val="multilevel"/>
    <w:tmpl w:val="E8583B0A"/>
    <w:lvl w:ilvl="0">
      <w:start w:val="1"/>
      <w:numFmt w:val="russianLower"/>
      <w:lvlText w:val="%1)"/>
      <w:lvlJc w:val="left"/>
      <w:pPr>
        <w:tabs>
          <w:tab w:val="num" w:pos="490"/>
        </w:tabs>
        <w:ind w:left="12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490"/>
        </w:tabs>
        <w:ind w:left="19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90"/>
        </w:tabs>
        <w:ind w:left="26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90"/>
        </w:tabs>
        <w:ind w:left="33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0"/>
        </w:tabs>
        <w:ind w:left="40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0"/>
        </w:tabs>
        <w:ind w:left="48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"/>
        </w:tabs>
        <w:ind w:left="55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0"/>
        </w:tabs>
        <w:ind w:left="62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90"/>
        </w:tabs>
        <w:ind w:left="6970" w:hanging="180"/>
      </w:pPr>
      <w:rPr>
        <w:rFonts w:cs="Times New Roman"/>
      </w:rPr>
    </w:lvl>
  </w:abstractNum>
  <w:abstractNum w:abstractNumId="5" w15:restartNumberingAfterBreak="0">
    <w:nsid w:val="3A806EF6"/>
    <w:multiLevelType w:val="hybridMultilevel"/>
    <w:tmpl w:val="3422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450C6"/>
    <w:multiLevelType w:val="hybridMultilevel"/>
    <w:tmpl w:val="14B24CF6"/>
    <w:lvl w:ilvl="0" w:tplc="7A5E081E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F4D7D"/>
    <w:multiLevelType w:val="multilevel"/>
    <w:tmpl w:val="0D42E4D4"/>
    <w:lvl w:ilvl="0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3586EC2"/>
    <w:multiLevelType w:val="multilevel"/>
    <w:tmpl w:val="C2A0F79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C162C6"/>
    <w:multiLevelType w:val="hybridMultilevel"/>
    <w:tmpl w:val="0A48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17DF"/>
    <w:multiLevelType w:val="hybridMultilevel"/>
    <w:tmpl w:val="008E848A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6BA7D13"/>
    <w:multiLevelType w:val="hybridMultilevel"/>
    <w:tmpl w:val="3AC4CBD2"/>
    <w:lvl w:ilvl="0" w:tplc="7A5E081E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B99"/>
    <w:rsid w:val="000826D7"/>
    <w:rsid w:val="00086B1A"/>
    <w:rsid w:val="00093D64"/>
    <w:rsid w:val="00123C25"/>
    <w:rsid w:val="00144CC7"/>
    <w:rsid w:val="001732A9"/>
    <w:rsid w:val="00196E85"/>
    <w:rsid w:val="001D0965"/>
    <w:rsid w:val="002312AE"/>
    <w:rsid w:val="002329DF"/>
    <w:rsid w:val="00260B70"/>
    <w:rsid w:val="00263B52"/>
    <w:rsid w:val="00292315"/>
    <w:rsid w:val="002A0A46"/>
    <w:rsid w:val="002A52DE"/>
    <w:rsid w:val="002C5C91"/>
    <w:rsid w:val="002D205D"/>
    <w:rsid w:val="002D39E5"/>
    <w:rsid w:val="002D7E88"/>
    <w:rsid w:val="002F1BDF"/>
    <w:rsid w:val="00334DE1"/>
    <w:rsid w:val="003844CD"/>
    <w:rsid w:val="00393227"/>
    <w:rsid w:val="003A73E0"/>
    <w:rsid w:val="003B0863"/>
    <w:rsid w:val="003B14DD"/>
    <w:rsid w:val="003B28A7"/>
    <w:rsid w:val="003E6BB3"/>
    <w:rsid w:val="003F7135"/>
    <w:rsid w:val="00432E68"/>
    <w:rsid w:val="004431E6"/>
    <w:rsid w:val="00451D03"/>
    <w:rsid w:val="00485BDD"/>
    <w:rsid w:val="004C6278"/>
    <w:rsid w:val="004E0228"/>
    <w:rsid w:val="00523290"/>
    <w:rsid w:val="005248DD"/>
    <w:rsid w:val="00534F51"/>
    <w:rsid w:val="00564A1C"/>
    <w:rsid w:val="00566447"/>
    <w:rsid w:val="00576C88"/>
    <w:rsid w:val="00595D17"/>
    <w:rsid w:val="00596A11"/>
    <w:rsid w:val="00596DF2"/>
    <w:rsid w:val="005B3B5B"/>
    <w:rsid w:val="005D1774"/>
    <w:rsid w:val="005D2E3A"/>
    <w:rsid w:val="005D37DA"/>
    <w:rsid w:val="005E3C18"/>
    <w:rsid w:val="005F1B05"/>
    <w:rsid w:val="006C1CE4"/>
    <w:rsid w:val="006D0CB3"/>
    <w:rsid w:val="006D444B"/>
    <w:rsid w:val="007437A8"/>
    <w:rsid w:val="007447BC"/>
    <w:rsid w:val="0075794D"/>
    <w:rsid w:val="00770B9C"/>
    <w:rsid w:val="00773B4A"/>
    <w:rsid w:val="00783B2D"/>
    <w:rsid w:val="007A43F7"/>
    <w:rsid w:val="007E0446"/>
    <w:rsid w:val="007E1442"/>
    <w:rsid w:val="007F5541"/>
    <w:rsid w:val="00805A2E"/>
    <w:rsid w:val="008134C5"/>
    <w:rsid w:val="0084078B"/>
    <w:rsid w:val="008A185E"/>
    <w:rsid w:val="008F2826"/>
    <w:rsid w:val="008F62C8"/>
    <w:rsid w:val="009406D9"/>
    <w:rsid w:val="00945E38"/>
    <w:rsid w:val="009573C9"/>
    <w:rsid w:val="00992DBC"/>
    <w:rsid w:val="0099420F"/>
    <w:rsid w:val="00A0493E"/>
    <w:rsid w:val="00A428A5"/>
    <w:rsid w:val="00A75B99"/>
    <w:rsid w:val="00A77358"/>
    <w:rsid w:val="00AC18A5"/>
    <w:rsid w:val="00AC3FE1"/>
    <w:rsid w:val="00AE2093"/>
    <w:rsid w:val="00B22014"/>
    <w:rsid w:val="00B70AFF"/>
    <w:rsid w:val="00B96F47"/>
    <w:rsid w:val="00C106BD"/>
    <w:rsid w:val="00C13962"/>
    <w:rsid w:val="00C1759A"/>
    <w:rsid w:val="00C21928"/>
    <w:rsid w:val="00C232A6"/>
    <w:rsid w:val="00CE2A6E"/>
    <w:rsid w:val="00CE4935"/>
    <w:rsid w:val="00D05730"/>
    <w:rsid w:val="00D61476"/>
    <w:rsid w:val="00D615F4"/>
    <w:rsid w:val="00DB11D4"/>
    <w:rsid w:val="00DB1A7C"/>
    <w:rsid w:val="00DC22E8"/>
    <w:rsid w:val="00DF3738"/>
    <w:rsid w:val="00E37F1A"/>
    <w:rsid w:val="00E727F6"/>
    <w:rsid w:val="00E9095A"/>
    <w:rsid w:val="00EB1E8C"/>
    <w:rsid w:val="00EF7DF3"/>
    <w:rsid w:val="00F0750B"/>
    <w:rsid w:val="00F372BF"/>
    <w:rsid w:val="00F45FD5"/>
    <w:rsid w:val="00F73B62"/>
    <w:rsid w:val="00F906D9"/>
    <w:rsid w:val="00FA45D3"/>
    <w:rsid w:val="00FB5BD8"/>
    <w:rsid w:val="00FB6953"/>
    <w:rsid w:val="00FD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D296AED"/>
  <w15:docId w15:val="{C9A0D6E2-B04C-4116-AF71-E818CAC4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A5973"/>
    <w:rPr>
      <w:rFonts w:cs="Times New Roman"/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qFormat/>
    <w:locked/>
    <w:rsid w:val="000B26FA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qFormat/>
    <w:rsid w:val="0090130D"/>
    <w:rPr>
      <w:rFonts w:cs="Times New Roman"/>
    </w:rPr>
  </w:style>
  <w:style w:type="character" w:customStyle="1" w:styleId="Bodytext4">
    <w:name w:val="Body text (4)_"/>
    <w:basedOn w:val="a0"/>
    <w:uiPriority w:val="99"/>
    <w:qFormat/>
    <w:rsid w:val="00F95543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">
    <w:name w:val="Body text_"/>
    <w:basedOn w:val="a0"/>
    <w:link w:val="9"/>
    <w:uiPriority w:val="99"/>
    <w:qFormat/>
    <w:locked/>
    <w:rsid w:val="00F95543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BodytextBold">
    <w:name w:val="Body text + Bold"/>
    <w:basedOn w:val="Bodytext"/>
    <w:uiPriority w:val="99"/>
    <w:qFormat/>
    <w:rsid w:val="00F95543"/>
    <w:rPr>
      <w:rFonts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Heading1">
    <w:name w:val="Heading #1"/>
    <w:basedOn w:val="a0"/>
    <w:uiPriority w:val="99"/>
    <w:qFormat/>
    <w:rsid w:val="00F9554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">
    <w:name w:val="Основной текст1"/>
    <w:basedOn w:val="Bodytext"/>
    <w:uiPriority w:val="99"/>
    <w:qFormat/>
    <w:rsid w:val="00F95543"/>
    <w:rPr>
      <w:rFonts w:cs="Times New Roman"/>
      <w:sz w:val="23"/>
      <w:szCs w:val="23"/>
      <w:u w:val="single"/>
      <w:shd w:val="clear" w:color="auto" w:fill="FFFFFF"/>
      <w:lang w:bidi="ar-SA"/>
    </w:rPr>
  </w:style>
  <w:style w:type="character" w:customStyle="1" w:styleId="a7">
    <w:name w:val="Основной текст + Курсив"/>
    <w:basedOn w:val="a0"/>
    <w:uiPriority w:val="99"/>
    <w:qFormat/>
    <w:rsid w:val="00D07AA3"/>
    <w:rPr>
      <w:rFonts w:ascii="Bookman Old Style" w:eastAsia="Times New Roman" w:hAnsi="Bookman Old Style" w:cs="Bookman Old Style"/>
      <w:i/>
      <w:iCs/>
      <w:color w:val="000000"/>
      <w:spacing w:val="0"/>
      <w:w w:val="100"/>
      <w:sz w:val="26"/>
      <w:szCs w:val="26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1E55F6"/>
    <w:rPr>
      <w:rFonts w:ascii="Arial" w:eastAsia="Times New Roman" w:hAnsi="Arial" w:cs="Times New Roman"/>
      <w:b/>
      <w:bCs/>
      <w:sz w:val="26"/>
      <w:szCs w:val="26"/>
      <w:shd w:val="clear" w:color="auto" w:fill="FFFFFF"/>
      <w:lang w:bidi="ar-SA"/>
    </w:rPr>
  </w:style>
  <w:style w:type="character" w:customStyle="1" w:styleId="21">
    <w:name w:val="Основной текст (2) + Не курсив"/>
    <w:basedOn w:val="2"/>
    <w:uiPriority w:val="99"/>
    <w:qFormat/>
    <w:rsid w:val="001E55F6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sz w:val="30"/>
      <w:szCs w:val="30"/>
      <w:u w:val="none"/>
      <w:shd w:val="clear" w:color="auto" w:fill="FFFFFF"/>
      <w:lang w:val="ru-RU" w:eastAsia="ru-RU" w:bidi="ar-SA"/>
    </w:rPr>
  </w:style>
  <w:style w:type="character" w:customStyle="1" w:styleId="12pt">
    <w:name w:val="Основной текст + 12 pt"/>
    <w:basedOn w:val="a0"/>
    <w:uiPriority w:val="99"/>
    <w:qFormat/>
    <w:rsid w:val="001E55F6"/>
    <w:rPr>
      <w:rFonts w:ascii="Century Schoolbook" w:eastAsia="Times New Roman" w:hAnsi="Century Schoolbook" w:cs="Century Schoolbook"/>
      <w:b/>
      <w:bCs/>
      <w:color w:val="000000"/>
      <w:spacing w:val="-1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BD7A28"/>
    <w:rPr>
      <w:rFonts w:ascii="Segoe UI" w:eastAsia="Times New Roman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3510EC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qFormat/>
    <w:rsid w:val="00DE3892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DE3892"/>
    <w:rPr>
      <w:sz w:val="20"/>
      <w:szCs w:val="20"/>
      <w:lang w:eastAsia="en-US"/>
    </w:rPr>
  </w:style>
  <w:style w:type="paragraph" w:customStyle="1" w:styleId="10">
    <w:name w:val="Заголовок1"/>
    <w:basedOn w:val="a"/>
    <w:next w:val="af"/>
    <w:qFormat/>
    <w:rsid w:val="003E6B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3E6BB3"/>
    <w:pPr>
      <w:spacing w:after="140" w:line="276" w:lineRule="auto"/>
    </w:pPr>
  </w:style>
  <w:style w:type="paragraph" w:styleId="af0">
    <w:name w:val="List"/>
    <w:basedOn w:val="af"/>
    <w:rsid w:val="003E6BB3"/>
    <w:rPr>
      <w:rFonts w:cs="Mangal"/>
    </w:rPr>
  </w:style>
  <w:style w:type="paragraph" w:styleId="af1">
    <w:name w:val="caption"/>
    <w:basedOn w:val="a"/>
    <w:qFormat/>
    <w:rsid w:val="003E6BB3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3E6BB3"/>
    <w:pPr>
      <w:suppressLineNumbers/>
    </w:pPr>
    <w:rPr>
      <w:rFonts w:cs="Mangal"/>
    </w:rPr>
  </w:style>
  <w:style w:type="paragraph" w:styleId="af3">
    <w:name w:val="List Paragraph"/>
    <w:basedOn w:val="a"/>
    <w:uiPriority w:val="99"/>
    <w:qFormat/>
    <w:rsid w:val="007A5973"/>
    <w:pPr>
      <w:ind w:left="720"/>
      <w:contextualSpacing/>
    </w:pPr>
  </w:style>
  <w:style w:type="paragraph" w:customStyle="1" w:styleId="af4">
    <w:name w:val="Колонтитул"/>
    <w:basedOn w:val="a"/>
    <w:qFormat/>
    <w:rsid w:val="003E6BB3"/>
  </w:style>
  <w:style w:type="paragraph" w:styleId="a5">
    <w:name w:val="footer"/>
    <w:basedOn w:val="a"/>
    <w:link w:val="a4"/>
    <w:uiPriority w:val="99"/>
    <w:rsid w:val="0090130D"/>
    <w:pPr>
      <w:tabs>
        <w:tab w:val="center" w:pos="4677"/>
        <w:tab w:val="right" w:pos="9355"/>
      </w:tabs>
    </w:pPr>
  </w:style>
  <w:style w:type="paragraph" w:customStyle="1" w:styleId="9">
    <w:name w:val="Основной текст9"/>
    <w:basedOn w:val="a"/>
    <w:link w:val="Bodytext"/>
    <w:uiPriority w:val="99"/>
    <w:qFormat/>
    <w:rsid w:val="00F95543"/>
    <w:pPr>
      <w:shd w:val="clear" w:color="auto" w:fill="FFFFFF"/>
      <w:spacing w:line="274" w:lineRule="exact"/>
      <w:ind w:hanging="360"/>
      <w:jc w:val="both"/>
    </w:pPr>
    <w:rPr>
      <w:rFonts w:eastAsia="Calibri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uiPriority w:val="99"/>
    <w:qFormat/>
    <w:rsid w:val="001E55F6"/>
    <w:pPr>
      <w:widowControl w:val="0"/>
      <w:shd w:val="clear" w:color="auto" w:fill="FFFFFF"/>
      <w:spacing w:before="240" w:after="240" w:line="240" w:lineRule="atLeast"/>
    </w:pPr>
    <w:rPr>
      <w:rFonts w:ascii="Arial" w:hAnsi="Arial"/>
      <w:b/>
      <w:bCs/>
      <w:sz w:val="26"/>
      <w:szCs w:val="26"/>
      <w:shd w:val="clear" w:color="auto" w:fill="FFFFFF"/>
    </w:rPr>
  </w:style>
  <w:style w:type="paragraph" w:styleId="a9">
    <w:name w:val="Balloon Text"/>
    <w:basedOn w:val="a"/>
    <w:link w:val="a8"/>
    <w:uiPriority w:val="99"/>
    <w:semiHidden/>
    <w:unhideWhenUsed/>
    <w:qFormat/>
    <w:rsid w:val="00BD7A2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3B669F"/>
    <w:pPr>
      <w:ind w:left="720"/>
      <w:contextualSpacing/>
    </w:pPr>
  </w:style>
  <w:style w:type="paragraph" w:styleId="ab">
    <w:name w:val="header"/>
    <w:basedOn w:val="a"/>
    <w:link w:val="aa"/>
    <w:uiPriority w:val="99"/>
    <w:unhideWhenUsed/>
    <w:rsid w:val="003510EC"/>
    <w:pPr>
      <w:tabs>
        <w:tab w:val="center" w:pos="4677"/>
        <w:tab w:val="right" w:pos="9355"/>
      </w:tabs>
    </w:pPr>
  </w:style>
  <w:style w:type="paragraph" w:styleId="ae">
    <w:name w:val="annotation text"/>
    <w:basedOn w:val="a"/>
    <w:link w:val="ad"/>
    <w:uiPriority w:val="99"/>
    <w:semiHidden/>
    <w:unhideWhenUsed/>
    <w:qFormat/>
    <w:rsid w:val="00DE3892"/>
    <w:pPr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af5">
    <w:name w:val="Normal (Web)"/>
    <w:basedOn w:val="a"/>
    <w:uiPriority w:val="99"/>
    <w:qFormat/>
    <w:rsid w:val="00CE0EFF"/>
    <w:pPr>
      <w:spacing w:beforeAutospacing="1" w:afterAutospacing="1"/>
    </w:pPr>
  </w:style>
  <w:style w:type="paragraph" w:customStyle="1" w:styleId="af6">
    <w:name w:val="Содержимое врезки"/>
    <w:basedOn w:val="a"/>
    <w:qFormat/>
    <w:rsid w:val="003E6BB3"/>
  </w:style>
  <w:style w:type="paragraph" w:customStyle="1" w:styleId="af7">
    <w:name w:val="Содержимое таблицы"/>
    <w:basedOn w:val="a"/>
    <w:qFormat/>
    <w:rsid w:val="003E6BB3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3E6BB3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7A59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99"/>
    <w:rsid w:val="00C109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sid w:val="00364B0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link w:val="2"/>
    <w:rsid w:val="00DE38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qFormat/>
    <w:rsid w:val="00263B52"/>
    <w:pPr>
      <w:widowControl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07B0-01FD-4065-87C8-F687369E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ских</dc:creator>
  <dc:description/>
  <cp:lastModifiedBy>User</cp:lastModifiedBy>
  <cp:revision>36</cp:revision>
  <cp:lastPrinted>2021-11-01T07:22:00Z</cp:lastPrinted>
  <dcterms:created xsi:type="dcterms:W3CDTF">2023-10-22T16:39:00Z</dcterms:created>
  <dcterms:modified xsi:type="dcterms:W3CDTF">2025-10-08T02:54:00Z</dcterms:modified>
  <dc:language>ru-RU</dc:language>
</cp:coreProperties>
</file>